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C750" w14:textId="77777777" w:rsidR="00AB1363" w:rsidRDefault="00AB1363" w:rsidP="00EC1DAB">
      <w:pPr>
        <w:jc w:val="center"/>
        <w:rPr>
          <w:b/>
          <w:sz w:val="22"/>
          <w:szCs w:val="22"/>
        </w:rPr>
      </w:pPr>
    </w:p>
    <w:p w14:paraId="5915D956" w14:textId="66258F2B" w:rsidR="00AB1363" w:rsidRDefault="00AB1363" w:rsidP="00EC1DAB">
      <w:pPr>
        <w:jc w:val="center"/>
        <w:rPr>
          <w:b/>
          <w:sz w:val="22"/>
          <w:szCs w:val="22"/>
        </w:rPr>
      </w:pPr>
    </w:p>
    <w:p w14:paraId="35E817DE" w14:textId="31541960" w:rsidR="00AB1363" w:rsidRDefault="00AB1363" w:rsidP="00EC1DAB">
      <w:pPr>
        <w:jc w:val="center"/>
        <w:rPr>
          <w:b/>
          <w:sz w:val="22"/>
          <w:szCs w:val="22"/>
        </w:rPr>
      </w:pPr>
      <w:r w:rsidRPr="006660F4">
        <w:rPr>
          <w:noProof/>
        </w:rPr>
        <w:drawing>
          <wp:anchor distT="0" distB="0" distL="114300" distR="114300" simplePos="0" relativeHeight="251661312" behindDoc="0" locked="0" layoutInCell="1" allowOverlap="0" wp14:anchorId="0F9E743F" wp14:editId="025E3B7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87425" cy="680564"/>
            <wp:effectExtent l="0" t="0" r="3175" b="5715"/>
            <wp:wrapNone/>
            <wp:docPr id="2" name="Рисунок 2" descr="qr-code черный бре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-code черный брен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8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0F4">
        <w:rPr>
          <w:noProof/>
        </w:rPr>
        <w:drawing>
          <wp:anchor distT="0" distB="0" distL="114300" distR="114300" simplePos="0" relativeHeight="251659264" behindDoc="0" locked="0" layoutInCell="1" allowOverlap="1" wp14:anchorId="2D3DE074" wp14:editId="445AB19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794053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53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CDE55" w14:textId="7EFC6B02" w:rsidR="00AB1363" w:rsidRDefault="00AB1363" w:rsidP="00EC1DAB">
      <w:pPr>
        <w:jc w:val="center"/>
        <w:rPr>
          <w:b/>
          <w:sz w:val="22"/>
          <w:szCs w:val="22"/>
        </w:rPr>
      </w:pPr>
    </w:p>
    <w:p w14:paraId="40B9F6F4" w14:textId="77777777" w:rsidR="00AB1363" w:rsidRDefault="00AB1363" w:rsidP="00EC1DAB">
      <w:pPr>
        <w:jc w:val="center"/>
        <w:rPr>
          <w:b/>
          <w:sz w:val="22"/>
          <w:szCs w:val="22"/>
        </w:rPr>
      </w:pPr>
    </w:p>
    <w:p w14:paraId="7AB38E3A" w14:textId="77777777" w:rsidR="00AB1363" w:rsidRDefault="00AB1363" w:rsidP="00EC1DAB">
      <w:pPr>
        <w:jc w:val="center"/>
        <w:rPr>
          <w:b/>
          <w:sz w:val="22"/>
          <w:szCs w:val="22"/>
        </w:rPr>
      </w:pPr>
    </w:p>
    <w:p w14:paraId="04B8870A" w14:textId="77777777" w:rsidR="00AB1363" w:rsidRDefault="00AB1363" w:rsidP="00EC1DAB">
      <w:pPr>
        <w:jc w:val="center"/>
        <w:rPr>
          <w:b/>
          <w:sz w:val="22"/>
          <w:szCs w:val="22"/>
        </w:rPr>
      </w:pPr>
    </w:p>
    <w:p w14:paraId="0268372E" w14:textId="70FCB72C" w:rsidR="00EC1DAB" w:rsidRPr="00347277" w:rsidRDefault="00EC1DAB" w:rsidP="00EC1DAB">
      <w:pPr>
        <w:jc w:val="center"/>
        <w:rPr>
          <w:b/>
          <w:sz w:val="22"/>
          <w:szCs w:val="22"/>
        </w:rPr>
      </w:pPr>
      <w:r w:rsidRPr="00347277">
        <w:rPr>
          <w:b/>
          <w:sz w:val="22"/>
          <w:szCs w:val="22"/>
        </w:rPr>
        <w:t>ДОГОВОР</w:t>
      </w:r>
      <w:r w:rsidR="00C24463">
        <w:rPr>
          <w:b/>
          <w:sz w:val="22"/>
          <w:szCs w:val="22"/>
        </w:rPr>
        <w:t xml:space="preserve"> (ОБРАЗЕЦ)</w:t>
      </w:r>
    </w:p>
    <w:p w14:paraId="463137B7" w14:textId="0228A669" w:rsidR="00195D98" w:rsidRPr="00347277" w:rsidRDefault="00AB1363" w:rsidP="0048057D">
      <w:pPr>
        <w:jc w:val="center"/>
        <w:rPr>
          <w:sz w:val="22"/>
          <w:szCs w:val="22"/>
        </w:rPr>
      </w:pPr>
      <w:r>
        <w:rPr>
          <w:sz w:val="22"/>
          <w:szCs w:val="22"/>
        </w:rPr>
        <w:t>на</w:t>
      </w:r>
      <w:r w:rsidR="00195D98" w:rsidRPr="00347277">
        <w:rPr>
          <w:sz w:val="22"/>
          <w:szCs w:val="22"/>
        </w:rPr>
        <w:t xml:space="preserve"> сопровождени</w:t>
      </w:r>
      <w:r>
        <w:rPr>
          <w:sz w:val="22"/>
          <w:szCs w:val="22"/>
        </w:rPr>
        <w:t>е</w:t>
      </w:r>
      <w:r w:rsidR="00195D98" w:rsidRPr="00347277">
        <w:rPr>
          <w:sz w:val="22"/>
          <w:szCs w:val="22"/>
        </w:rPr>
        <w:t xml:space="preserve"> процедуры</w:t>
      </w:r>
      <w:r w:rsidR="0048057D">
        <w:rPr>
          <w:sz w:val="22"/>
          <w:szCs w:val="22"/>
        </w:rPr>
        <w:t xml:space="preserve"> </w:t>
      </w:r>
      <w:r w:rsidR="00195D98" w:rsidRPr="00347277">
        <w:rPr>
          <w:sz w:val="22"/>
          <w:szCs w:val="22"/>
        </w:rPr>
        <w:t>банкротства физического лица</w:t>
      </w:r>
    </w:p>
    <w:p w14:paraId="398C0EF4" w14:textId="4BBC866E" w:rsidR="00EC1DAB" w:rsidRDefault="00EC1DAB" w:rsidP="00EC1DAB">
      <w:pPr>
        <w:jc w:val="center"/>
        <w:rPr>
          <w:sz w:val="22"/>
          <w:szCs w:val="22"/>
        </w:rPr>
      </w:pPr>
    </w:p>
    <w:p w14:paraId="1A7E01A1" w14:textId="77777777" w:rsidR="0048057D" w:rsidRPr="00347277" w:rsidRDefault="0048057D" w:rsidP="00EC1DAB">
      <w:pPr>
        <w:jc w:val="center"/>
        <w:rPr>
          <w:sz w:val="22"/>
          <w:szCs w:val="22"/>
        </w:rPr>
      </w:pPr>
    </w:p>
    <w:p w14:paraId="3127918F" w14:textId="3F30AACA" w:rsidR="00522C09" w:rsidRPr="00347277" w:rsidRDefault="0048057D" w:rsidP="00522C09">
      <w:pPr>
        <w:jc w:val="center"/>
        <w:rPr>
          <w:sz w:val="22"/>
          <w:szCs w:val="22"/>
        </w:rPr>
      </w:pPr>
      <w:bookmarkStart w:id="0" w:name="OLE_LINK5"/>
      <w:bookmarkStart w:id="1" w:name="OLE_LINK2"/>
      <w:bookmarkStart w:id="2" w:name="OLE_LINK1"/>
      <w:r>
        <w:rPr>
          <w:sz w:val="22"/>
          <w:szCs w:val="22"/>
        </w:rPr>
        <w:t>_________________________</w:t>
      </w:r>
      <w:r w:rsidR="00522C09" w:rsidRPr="00347277">
        <w:rPr>
          <w:sz w:val="22"/>
          <w:szCs w:val="22"/>
        </w:rPr>
        <w:t xml:space="preserve"> две тысячи двадцат</w:t>
      </w:r>
      <w:r>
        <w:rPr>
          <w:sz w:val="22"/>
          <w:szCs w:val="22"/>
        </w:rPr>
        <w:t>ь перв</w:t>
      </w:r>
      <w:r w:rsidR="00522C09" w:rsidRPr="00347277">
        <w:rPr>
          <w:sz w:val="22"/>
          <w:szCs w:val="22"/>
        </w:rPr>
        <w:t>ого года</w:t>
      </w:r>
    </w:p>
    <w:bookmarkEnd w:id="0"/>
    <w:bookmarkEnd w:id="1"/>
    <w:bookmarkEnd w:id="2"/>
    <w:p w14:paraId="5607EC65" w14:textId="4914D888" w:rsidR="00522C09" w:rsidRDefault="00522C09" w:rsidP="00522C09">
      <w:pPr>
        <w:ind w:firstLine="708"/>
        <w:jc w:val="both"/>
        <w:rPr>
          <w:sz w:val="22"/>
          <w:szCs w:val="22"/>
        </w:rPr>
      </w:pPr>
    </w:p>
    <w:p w14:paraId="3FC3A862" w14:textId="77777777" w:rsidR="0048057D" w:rsidRPr="00347277" w:rsidRDefault="0048057D" w:rsidP="00522C09">
      <w:pPr>
        <w:ind w:firstLine="708"/>
        <w:jc w:val="both"/>
        <w:rPr>
          <w:sz w:val="22"/>
          <w:szCs w:val="22"/>
        </w:rPr>
      </w:pPr>
    </w:p>
    <w:p w14:paraId="0B9A93D9" w14:textId="3F56D4A7" w:rsidR="00195D98" w:rsidRDefault="00347277" w:rsidP="00195D98">
      <w:pPr>
        <w:pStyle w:val="a3"/>
        <w:ind w:firstLine="708"/>
        <w:rPr>
          <w:rFonts w:ascii="Times New Roman" w:hAnsi="Times New Roman"/>
          <w:sz w:val="22"/>
          <w:szCs w:val="22"/>
        </w:rPr>
      </w:pPr>
      <w:r w:rsidRPr="00347277">
        <w:rPr>
          <w:rFonts w:ascii="Times New Roman" w:hAnsi="Times New Roman"/>
          <w:sz w:val="22"/>
          <w:szCs w:val="22"/>
        </w:rPr>
        <w:t>Обществ</w:t>
      </w:r>
      <w:r w:rsidR="00C24463">
        <w:rPr>
          <w:rFonts w:ascii="Times New Roman" w:hAnsi="Times New Roman"/>
          <w:sz w:val="22"/>
          <w:szCs w:val="22"/>
        </w:rPr>
        <w:t>о</w:t>
      </w:r>
      <w:r w:rsidR="00195D98" w:rsidRPr="00347277">
        <w:rPr>
          <w:rFonts w:ascii="Times New Roman" w:hAnsi="Times New Roman"/>
          <w:sz w:val="22"/>
          <w:szCs w:val="22"/>
        </w:rPr>
        <w:t xml:space="preserve"> с ограниченной ответственностью «Юридическое агентство «</w:t>
      </w:r>
      <w:proofErr w:type="spellStart"/>
      <w:r w:rsidR="00195D98" w:rsidRPr="00347277">
        <w:rPr>
          <w:rFonts w:ascii="Times New Roman" w:hAnsi="Times New Roman"/>
          <w:sz w:val="22"/>
          <w:szCs w:val="22"/>
        </w:rPr>
        <w:t>Голынец</w:t>
      </w:r>
      <w:proofErr w:type="spellEnd"/>
      <w:r w:rsidR="00195D98" w:rsidRPr="00347277">
        <w:rPr>
          <w:rFonts w:ascii="Times New Roman" w:hAnsi="Times New Roman"/>
          <w:sz w:val="22"/>
          <w:szCs w:val="22"/>
        </w:rPr>
        <w:t xml:space="preserve"> и Компания» ИНН 0265027047, именуемое далее «Агентство», в лице </w:t>
      </w:r>
      <w:proofErr w:type="spellStart"/>
      <w:r w:rsidR="00C24463">
        <w:rPr>
          <w:rFonts w:ascii="Times New Roman" w:hAnsi="Times New Roman"/>
          <w:sz w:val="22"/>
          <w:szCs w:val="22"/>
        </w:rPr>
        <w:t>Ген.Директора</w:t>
      </w:r>
      <w:proofErr w:type="spellEnd"/>
      <w:r w:rsidR="00C24463">
        <w:rPr>
          <w:rFonts w:ascii="Times New Roman" w:hAnsi="Times New Roman"/>
          <w:sz w:val="22"/>
          <w:szCs w:val="22"/>
        </w:rPr>
        <w:t xml:space="preserve"> Кабанова Павла Павловича</w:t>
      </w:r>
      <w:r w:rsidRPr="00347277">
        <w:rPr>
          <w:rFonts w:ascii="Times New Roman" w:hAnsi="Times New Roman"/>
          <w:sz w:val="22"/>
          <w:szCs w:val="22"/>
        </w:rPr>
        <w:t>,</w:t>
      </w:r>
      <w:r w:rsidR="00195D98" w:rsidRPr="00347277">
        <w:rPr>
          <w:rFonts w:ascii="Times New Roman" w:hAnsi="Times New Roman"/>
          <w:sz w:val="22"/>
          <w:szCs w:val="22"/>
        </w:rPr>
        <w:t xml:space="preserve"> действующего на основании </w:t>
      </w:r>
      <w:proofErr w:type="gramStart"/>
      <w:r w:rsidR="00C24463">
        <w:rPr>
          <w:rFonts w:ascii="Times New Roman" w:hAnsi="Times New Roman"/>
          <w:sz w:val="22"/>
          <w:szCs w:val="22"/>
        </w:rPr>
        <w:t>Устава</w:t>
      </w:r>
      <w:r w:rsidRPr="00347277">
        <w:rPr>
          <w:rFonts w:ascii="Times New Roman" w:hAnsi="Times New Roman"/>
          <w:sz w:val="22"/>
          <w:szCs w:val="22"/>
        </w:rPr>
        <w:t xml:space="preserve"> с одной стороны</w:t>
      </w:r>
      <w:proofErr w:type="gramEnd"/>
      <w:r w:rsidR="00195D98" w:rsidRPr="00347277">
        <w:rPr>
          <w:rFonts w:ascii="Times New Roman" w:hAnsi="Times New Roman"/>
          <w:sz w:val="22"/>
          <w:szCs w:val="22"/>
        </w:rPr>
        <w:t>,</w:t>
      </w:r>
    </w:p>
    <w:p w14:paraId="3952CD69" w14:textId="77777777" w:rsidR="0048057D" w:rsidRPr="00347277" w:rsidRDefault="0048057D" w:rsidP="00195D98">
      <w:pPr>
        <w:pStyle w:val="a3"/>
        <w:ind w:firstLine="708"/>
        <w:rPr>
          <w:rFonts w:ascii="Times New Roman" w:hAnsi="Times New Roman"/>
          <w:color w:val="auto"/>
          <w:sz w:val="22"/>
          <w:szCs w:val="22"/>
        </w:rPr>
      </w:pPr>
    </w:p>
    <w:p w14:paraId="0430679C" w14:textId="77777777" w:rsidR="00C24463" w:rsidRDefault="00EC1DAB" w:rsidP="00EC1DAB">
      <w:pPr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и </w:t>
      </w:r>
      <w:r w:rsidR="00347277">
        <w:rPr>
          <w:b/>
          <w:bCs/>
          <w:sz w:val="22"/>
          <w:szCs w:val="22"/>
        </w:rPr>
        <w:t>_____________</w:t>
      </w:r>
      <w:r w:rsidRPr="00347277">
        <w:rPr>
          <w:sz w:val="22"/>
          <w:szCs w:val="22"/>
        </w:rPr>
        <w:t xml:space="preserve">, </w:t>
      </w:r>
      <w:r w:rsidR="00347277">
        <w:rPr>
          <w:sz w:val="22"/>
          <w:szCs w:val="22"/>
        </w:rPr>
        <w:t>__ ______ ____</w:t>
      </w:r>
      <w:r w:rsidRPr="00347277">
        <w:rPr>
          <w:sz w:val="22"/>
          <w:szCs w:val="22"/>
        </w:rPr>
        <w:t xml:space="preserve"> г</w:t>
      </w:r>
      <w:r w:rsidR="00347277">
        <w:rPr>
          <w:sz w:val="22"/>
          <w:szCs w:val="22"/>
        </w:rPr>
        <w:t xml:space="preserve">ода </w:t>
      </w:r>
      <w:r w:rsidRPr="00347277">
        <w:rPr>
          <w:sz w:val="22"/>
          <w:szCs w:val="22"/>
        </w:rPr>
        <w:t>р</w:t>
      </w:r>
      <w:r w:rsidR="00347277">
        <w:rPr>
          <w:sz w:val="22"/>
          <w:szCs w:val="22"/>
        </w:rPr>
        <w:t>о</w:t>
      </w:r>
      <w:r w:rsidR="0048057D">
        <w:rPr>
          <w:sz w:val="22"/>
          <w:szCs w:val="22"/>
        </w:rPr>
        <w:t>ж</w:t>
      </w:r>
      <w:r w:rsidR="00347277">
        <w:rPr>
          <w:sz w:val="22"/>
          <w:szCs w:val="22"/>
        </w:rPr>
        <w:t>дения</w:t>
      </w:r>
      <w:r w:rsidRPr="00347277">
        <w:rPr>
          <w:sz w:val="22"/>
          <w:szCs w:val="22"/>
        </w:rPr>
        <w:t xml:space="preserve">, паспорт серии </w:t>
      </w:r>
      <w:bookmarkStart w:id="3" w:name="OLE_LINK13"/>
      <w:bookmarkStart w:id="4" w:name="OLE_LINK12"/>
      <w:bookmarkStart w:id="5" w:name="OLE_LINK11"/>
      <w:r w:rsidR="00347277">
        <w:rPr>
          <w:sz w:val="22"/>
          <w:szCs w:val="22"/>
        </w:rPr>
        <w:t>____</w:t>
      </w:r>
      <w:r w:rsidRPr="00347277">
        <w:rPr>
          <w:sz w:val="22"/>
          <w:szCs w:val="22"/>
        </w:rPr>
        <w:t xml:space="preserve"> № </w:t>
      </w:r>
      <w:bookmarkEnd w:id="3"/>
      <w:bookmarkEnd w:id="4"/>
      <w:bookmarkEnd w:id="5"/>
      <w:r w:rsidR="00347277">
        <w:rPr>
          <w:sz w:val="22"/>
          <w:szCs w:val="22"/>
        </w:rPr>
        <w:t>________</w:t>
      </w:r>
      <w:r w:rsidRPr="00347277">
        <w:rPr>
          <w:sz w:val="22"/>
          <w:szCs w:val="22"/>
        </w:rPr>
        <w:t xml:space="preserve">, выданный </w:t>
      </w:r>
      <w:bookmarkStart w:id="6" w:name="OLE_LINK16"/>
      <w:bookmarkStart w:id="7" w:name="OLE_LINK15"/>
      <w:bookmarkStart w:id="8" w:name="OLE_LINK14"/>
      <w:r w:rsidR="00347277">
        <w:rPr>
          <w:sz w:val="22"/>
          <w:szCs w:val="22"/>
        </w:rPr>
        <w:t>__ _______ ___ года, кем</w:t>
      </w:r>
      <w:r w:rsidRPr="00347277">
        <w:rPr>
          <w:sz w:val="22"/>
          <w:szCs w:val="22"/>
        </w:rPr>
        <w:t xml:space="preserve"> </w:t>
      </w:r>
      <w:bookmarkEnd w:id="6"/>
      <w:bookmarkEnd w:id="7"/>
      <w:bookmarkEnd w:id="8"/>
      <w:r w:rsidR="00347277">
        <w:rPr>
          <w:sz w:val="22"/>
          <w:szCs w:val="22"/>
        </w:rPr>
        <w:t>_________________________________</w:t>
      </w:r>
      <w:r w:rsidRPr="00347277">
        <w:rPr>
          <w:sz w:val="22"/>
          <w:szCs w:val="22"/>
        </w:rPr>
        <w:t>, зарегистрированн</w:t>
      </w:r>
      <w:r w:rsidR="00522C09" w:rsidRPr="00347277">
        <w:rPr>
          <w:sz w:val="22"/>
          <w:szCs w:val="22"/>
        </w:rPr>
        <w:t>ый</w:t>
      </w:r>
      <w:r w:rsidRPr="00347277">
        <w:rPr>
          <w:sz w:val="22"/>
          <w:szCs w:val="22"/>
        </w:rPr>
        <w:t xml:space="preserve"> по адресу: </w:t>
      </w:r>
      <w:r w:rsidR="00347277">
        <w:rPr>
          <w:sz w:val="22"/>
          <w:szCs w:val="22"/>
        </w:rPr>
        <w:t>индекс</w:t>
      </w:r>
      <w:r w:rsidR="0048057D">
        <w:rPr>
          <w:sz w:val="22"/>
          <w:szCs w:val="22"/>
        </w:rPr>
        <w:t xml:space="preserve"> _________</w:t>
      </w:r>
      <w:r w:rsidRPr="00347277">
        <w:rPr>
          <w:sz w:val="22"/>
          <w:szCs w:val="22"/>
        </w:rPr>
        <w:t>, Респ</w:t>
      </w:r>
      <w:r w:rsidR="00522C09" w:rsidRPr="00347277">
        <w:rPr>
          <w:sz w:val="22"/>
          <w:szCs w:val="22"/>
        </w:rPr>
        <w:t xml:space="preserve">ублика </w:t>
      </w:r>
      <w:r w:rsidR="0048057D">
        <w:rPr>
          <w:sz w:val="22"/>
          <w:szCs w:val="22"/>
        </w:rPr>
        <w:t>___________</w:t>
      </w:r>
      <w:r w:rsidR="00522C09" w:rsidRPr="00347277">
        <w:rPr>
          <w:sz w:val="22"/>
          <w:szCs w:val="22"/>
        </w:rPr>
        <w:t xml:space="preserve"> </w:t>
      </w:r>
      <w:r w:rsidR="00347277">
        <w:rPr>
          <w:sz w:val="22"/>
          <w:szCs w:val="22"/>
        </w:rPr>
        <w:t>город __</w:t>
      </w:r>
      <w:r w:rsidR="0048057D">
        <w:rPr>
          <w:sz w:val="22"/>
          <w:szCs w:val="22"/>
        </w:rPr>
        <w:t>________</w:t>
      </w:r>
      <w:r w:rsidR="00347277">
        <w:rPr>
          <w:sz w:val="22"/>
          <w:szCs w:val="22"/>
        </w:rPr>
        <w:t>_____</w:t>
      </w:r>
      <w:r w:rsidR="00852A98" w:rsidRPr="00347277">
        <w:rPr>
          <w:sz w:val="22"/>
          <w:szCs w:val="22"/>
        </w:rPr>
        <w:t>,</w:t>
      </w:r>
      <w:r w:rsidR="00CB122D" w:rsidRPr="00347277">
        <w:rPr>
          <w:sz w:val="22"/>
          <w:szCs w:val="22"/>
        </w:rPr>
        <w:t xml:space="preserve"> </w:t>
      </w:r>
      <w:r w:rsidR="005035D3" w:rsidRPr="00347277">
        <w:rPr>
          <w:sz w:val="22"/>
          <w:szCs w:val="22"/>
        </w:rPr>
        <w:t xml:space="preserve">ул. </w:t>
      </w:r>
      <w:r w:rsidR="00347277">
        <w:rPr>
          <w:sz w:val="22"/>
          <w:szCs w:val="22"/>
        </w:rPr>
        <w:t>_____</w:t>
      </w:r>
      <w:r w:rsidR="0048057D">
        <w:rPr>
          <w:sz w:val="22"/>
          <w:szCs w:val="22"/>
        </w:rPr>
        <w:t>__</w:t>
      </w:r>
      <w:r w:rsidR="00347277">
        <w:rPr>
          <w:sz w:val="22"/>
          <w:szCs w:val="22"/>
        </w:rPr>
        <w:t>__</w:t>
      </w:r>
      <w:r w:rsidR="00CB122D" w:rsidRPr="00347277">
        <w:rPr>
          <w:sz w:val="22"/>
          <w:szCs w:val="22"/>
        </w:rPr>
        <w:t>,</w:t>
      </w:r>
      <w:r w:rsidRPr="00347277">
        <w:rPr>
          <w:sz w:val="22"/>
          <w:szCs w:val="22"/>
        </w:rPr>
        <w:t xml:space="preserve"> дом № </w:t>
      </w:r>
      <w:r w:rsidR="00347277">
        <w:rPr>
          <w:sz w:val="22"/>
          <w:szCs w:val="22"/>
        </w:rPr>
        <w:t>__</w:t>
      </w:r>
      <w:r w:rsidR="00981F98" w:rsidRPr="00347277">
        <w:rPr>
          <w:sz w:val="22"/>
          <w:szCs w:val="22"/>
        </w:rPr>
        <w:t>,</w:t>
      </w:r>
      <w:r w:rsidR="00CA53B6" w:rsidRPr="00347277">
        <w:rPr>
          <w:sz w:val="22"/>
          <w:szCs w:val="22"/>
        </w:rPr>
        <w:t xml:space="preserve"> кв. № </w:t>
      </w:r>
      <w:r w:rsidR="00347277">
        <w:rPr>
          <w:sz w:val="22"/>
          <w:szCs w:val="22"/>
        </w:rPr>
        <w:t>__</w:t>
      </w:r>
      <w:r w:rsidR="00CA53B6" w:rsidRPr="00347277">
        <w:rPr>
          <w:sz w:val="22"/>
          <w:szCs w:val="22"/>
        </w:rPr>
        <w:t>,</w:t>
      </w:r>
      <w:r w:rsidRPr="00347277">
        <w:rPr>
          <w:sz w:val="22"/>
          <w:szCs w:val="22"/>
        </w:rPr>
        <w:t xml:space="preserve"> именуем</w:t>
      </w:r>
      <w:r w:rsidR="0048057D">
        <w:rPr>
          <w:sz w:val="22"/>
          <w:szCs w:val="22"/>
        </w:rPr>
        <w:t>ый/</w:t>
      </w:r>
      <w:proofErr w:type="spellStart"/>
      <w:r w:rsidR="00981F98" w:rsidRPr="00347277">
        <w:rPr>
          <w:sz w:val="22"/>
          <w:szCs w:val="22"/>
        </w:rPr>
        <w:t>ая</w:t>
      </w:r>
      <w:proofErr w:type="spellEnd"/>
      <w:r w:rsidRPr="00347277">
        <w:rPr>
          <w:sz w:val="22"/>
          <w:szCs w:val="22"/>
        </w:rPr>
        <w:t xml:space="preserve"> далее </w:t>
      </w:r>
      <w:r w:rsidRPr="00347277">
        <w:rPr>
          <w:b/>
          <w:sz w:val="22"/>
          <w:szCs w:val="22"/>
        </w:rPr>
        <w:t>«Клиент»</w:t>
      </w:r>
      <w:r w:rsidRPr="00347277">
        <w:rPr>
          <w:sz w:val="22"/>
          <w:szCs w:val="22"/>
        </w:rPr>
        <w:t>, с другой стороны,</w:t>
      </w:r>
    </w:p>
    <w:p w14:paraId="59622605" w14:textId="1A31D120" w:rsidR="00EC1DAB" w:rsidRPr="00347277" w:rsidRDefault="00EC1DAB" w:rsidP="00EC1DAB">
      <w:pPr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заключили настоящий </w:t>
      </w:r>
      <w:r w:rsidRPr="00347277">
        <w:rPr>
          <w:b/>
          <w:sz w:val="22"/>
          <w:szCs w:val="22"/>
        </w:rPr>
        <w:t>договор</w:t>
      </w:r>
      <w:r w:rsidRPr="00347277">
        <w:rPr>
          <w:sz w:val="22"/>
          <w:szCs w:val="22"/>
        </w:rPr>
        <w:t xml:space="preserve"> о нижеследующем:</w:t>
      </w:r>
    </w:p>
    <w:p w14:paraId="25596961" w14:textId="389F0338" w:rsidR="00EC1DAB" w:rsidRDefault="00EC1DAB" w:rsidP="00EC1DAB">
      <w:pPr>
        <w:jc w:val="center"/>
        <w:rPr>
          <w:b/>
          <w:sz w:val="22"/>
          <w:szCs w:val="22"/>
        </w:rPr>
      </w:pPr>
    </w:p>
    <w:p w14:paraId="474B5F86" w14:textId="77777777" w:rsidR="0048057D" w:rsidRPr="00347277" w:rsidRDefault="0048057D" w:rsidP="00EC1DAB">
      <w:pPr>
        <w:jc w:val="center"/>
        <w:rPr>
          <w:b/>
          <w:sz w:val="22"/>
          <w:szCs w:val="22"/>
        </w:rPr>
      </w:pPr>
    </w:p>
    <w:p w14:paraId="722C86BA" w14:textId="789966F1" w:rsidR="00EC1DAB" w:rsidRDefault="00EC1DAB" w:rsidP="00EC1DAB">
      <w:pPr>
        <w:jc w:val="center"/>
        <w:rPr>
          <w:b/>
          <w:sz w:val="22"/>
          <w:szCs w:val="22"/>
        </w:rPr>
      </w:pPr>
      <w:r w:rsidRPr="00347277">
        <w:rPr>
          <w:b/>
          <w:sz w:val="22"/>
          <w:szCs w:val="22"/>
        </w:rPr>
        <w:t>1. Предмет договора</w:t>
      </w:r>
    </w:p>
    <w:p w14:paraId="520871AF" w14:textId="39B03B6D" w:rsidR="002C179A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1.1. По настоящему договору </w:t>
      </w:r>
      <w:r w:rsidRPr="00347277">
        <w:rPr>
          <w:b/>
          <w:sz w:val="22"/>
          <w:szCs w:val="22"/>
        </w:rPr>
        <w:t>«Клиент»</w:t>
      </w:r>
      <w:r w:rsidRPr="00347277">
        <w:rPr>
          <w:sz w:val="22"/>
          <w:szCs w:val="22"/>
        </w:rPr>
        <w:t xml:space="preserve"> поручает, а </w:t>
      </w:r>
      <w:r w:rsidRPr="00347277">
        <w:rPr>
          <w:b/>
          <w:sz w:val="22"/>
          <w:szCs w:val="22"/>
        </w:rPr>
        <w:t>«Агентство»</w:t>
      </w:r>
      <w:r w:rsidRPr="00347277">
        <w:rPr>
          <w:sz w:val="22"/>
          <w:szCs w:val="22"/>
        </w:rPr>
        <w:t xml:space="preserve"> принимает на себя обязательства по оказанию Клиенту комплекса юридических услуг, направленных на сбор и подготовку необходимых документов, с целью обращения в суд с заявлением о признании </w:t>
      </w:r>
      <w:r w:rsidR="00165E69">
        <w:rPr>
          <w:sz w:val="22"/>
          <w:szCs w:val="22"/>
        </w:rPr>
        <w:t>Клиента</w:t>
      </w:r>
      <w:r w:rsidRPr="00347277">
        <w:rPr>
          <w:sz w:val="22"/>
          <w:szCs w:val="22"/>
        </w:rPr>
        <w:t xml:space="preserve"> банкротом, а также по составлению заявления о признании должника банкротом и представлению интересов </w:t>
      </w:r>
      <w:r w:rsidR="00165E69">
        <w:rPr>
          <w:sz w:val="22"/>
          <w:szCs w:val="22"/>
        </w:rPr>
        <w:t>Клиента</w:t>
      </w:r>
      <w:r w:rsidRPr="00347277">
        <w:rPr>
          <w:sz w:val="22"/>
          <w:szCs w:val="22"/>
        </w:rPr>
        <w:t xml:space="preserve"> в суде.</w:t>
      </w:r>
    </w:p>
    <w:p w14:paraId="0CCA4565" w14:textId="4E2810CF" w:rsidR="00D965B6" w:rsidRDefault="00D965B6" w:rsidP="001B352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F756C4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F756C4">
        <w:rPr>
          <w:sz w:val="22"/>
          <w:szCs w:val="22"/>
        </w:rPr>
        <w:t>. Выполнение обязательств</w:t>
      </w:r>
      <w:r w:rsidR="0048057D">
        <w:rPr>
          <w:sz w:val="22"/>
          <w:szCs w:val="22"/>
        </w:rPr>
        <w:t xml:space="preserve"> </w:t>
      </w:r>
      <w:r w:rsidRPr="00F756C4">
        <w:rPr>
          <w:sz w:val="22"/>
          <w:szCs w:val="22"/>
        </w:rPr>
        <w:t>поручаются представителю «Агентства».</w:t>
      </w:r>
    </w:p>
    <w:p w14:paraId="28FE20A4" w14:textId="6B9F705B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>1.</w:t>
      </w:r>
      <w:r w:rsidR="00D965B6">
        <w:rPr>
          <w:sz w:val="22"/>
          <w:szCs w:val="22"/>
        </w:rPr>
        <w:t>3</w:t>
      </w:r>
      <w:r w:rsidRPr="00347277">
        <w:rPr>
          <w:sz w:val="22"/>
          <w:szCs w:val="22"/>
        </w:rPr>
        <w:t xml:space="preserve">. </w:t>
      </w:r>
      <w:r>
        <w:rPr>
          <w:sz w:val="22"/>
          <w:szCs w:val="22"/>
        </w:rPr>
        <w:t>Агентство</w:t>
      </w:r>
      <w:r w:rsidRPr="00347277">
        <w:rPr>
          <w:sz w:val="22"/>
          <w:szCs w:val="22"/>
        </w:rPr>
        <w:t xml:space="preserve"> принимает на себя обязанности по оказанию следующих юридических услуг: </w:t>
      </w:r>
    </w:p>
    <w:p w14:paraId="3836F3CB" w14:textId="4612D980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>- Подготовить пакет документов в соответствии со ст. 213.4 Федеральным законом от 26 октября 2002 года № 127-ФЗ «О несостоятельности (банкротстве)»;</w:t>
      </w:r>
    </w:p>
    <w:p w14:paraId="2F337FC6" w14:textId="588FDABD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- Представлять интересы </w:t>
      </w:r>
      <w:r w:rsidR="00165E69">
        <w:rPr>
          <w:sz w:val="22"/>
          <w:szCs w:val="22"/>
        </w:rPr>
        <w:t>Клиента</w:t>
      </w:r>
      <w:r w:rsidRPr="00347277">
        <w:rPr>
          <w:sz w:val="22"/>
          <w:szCs w:val="22"/>
        </w:rPr>
        <w:t xml:space="preserve"> в МФЦ, Росреестре, ФССП, судах общей юрисдикции, ГИБДД</w:t>
      </w:r>
      <w:r>
        <w:rPr>
          <w:sz w:val="22"/>
          <w:szCs w:val="22"/>
        </w:rPr>
        <w:t xml:space="preserve"> (при необходимости);</w:t>
      </w:r>
    </w:p>
    <w:p w14:paraId="65B99E47" w14:textId="27F72D95" w:rsidR="002C179A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- Оплачивать госпошлины и иные расходы, связанные с проведением процедуры банкротства </w:t>
      </w:r>
      <w:r>
        <w:rPr>
          <w:sz w:val="22"/>
          <w:szCs w:val="22"/>
        </w:rPr>
        <w:t>Клиента</w:t>
      </w:r>
      <w:r w:rsidR="0048057D">
        <w:rPr>
          <w:sz w:val="22"/>
          <w:szCs w:val="22"/>
        </w:rPr>
        <w:t>;</w:t>
      </w:r>
    </w:p>
    <w:p w14:paraId="3BAC97DB" w14:textId="698A4B8F" w:rsidR="002C179A" w:rsidRPr="00347277" w:rsidRDefault="002C179A" w:rsidP="006C7C92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>- Разрабатывать документ</w:t>
      </w:r>
      <w:r w:rsidR="0048057D">
        <w:rPr>
          <w:sz w:val="22"/>
          <w:szCs w:val="22"/>
        </w:rPr>
        <w:t>ы</w:t>
      </w:r>
      <w:r w:rsidRPr="00347277">
        <w:rPr>
          <w:sz w:val="22"/>
          <w:szCs w:val="22"/>
        </w:rPr>
        <w:t xml:space="preserve"> правового характера, касающиеся проведения процедуры банкротства </w:t>
      </w:r>
      <w:r>
        <w:rPr>
          <w:sz w:val="22"/>
          <w:szCs w:val="22"/>
        </w:rPr>
        <w:t>Клиента</w:t>
      </w:r>
      <w:r w:rsidR="006C7C92">
        <w:rPr>
          <w:sz w:val="22"/>
          <w:szCs w:val="22"/>
        </w:rPr>
        <w:t xml:space="preserve"> в т.ч.</w:t>
      </w:r>
      <w:r w:rsidRPr="00347277">
        <w:rPr>
          <w:sz w:val="22"/>
          <w:szCs w:val="22"/>
        </w:rPr>
        <w:t xml:space="preserve"> </w:t>
      </w:r>
      <w:r w:rsidR="006C7C92">
        <w:rPr>
          <w:sz w:val="22"/>
          <w:szCs w:val="22"/>
        </w:rPr>
        <w:t>с</w:t>
      </w:r>
      <w:r w:rsidRPr="00347277">
        <w:rPr>
          <w:sz w:val="22"/>
          <w:szCs w:val="22"/>
        </w:rPr>
        <w:t>оставлять претензии, письма, запросы в сторонние организации и ответы на документы, поступающие из сторонних организаций (суды общей юрисдикции и арбитражные суды</w:t>
      </w:r>
      <w:r w:rsidR="006C7C92">
        <w:rPr>
          <w:sz w:val="22"/>
          <w:szCs w:val="22"/>
        </w:rPr>
        <w:t>, организации, учреждения и пр.</w:t>
      </w:r>
      <w:r w:rsidRPr="00347277">
        <w:rPr>
          <w:sz w:val="22"/>
          <w:szCs w:val="22"/>
        </w:rPr>
        <w:t>);</w:t>
      </w:r>
    </w:p>
    <w:p w14:paraId="674A930F" w14:textId="7A3F17FD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- Подготавливать исковые заявления (заявления), в том числе заявление о признании </w:t>
      </w:r>
      <w:r>
        <w:rPr>
          <w:sz w:val="22"/>
          <w:szCs w:val="22"/>
        </w:rPr>
        <w:t>Кли</w:t>
      </w:r>
      <w:r w:rsidR="006C7C92">
        <w:rPr>
          <w:sz w:val="22"/>
          <w:szCs w:val="22"/>
        </w:rPr>
        <w:t>е</w:t>
      </w:r>
      <w:r>
        <w:rPr>
          <w:sz w:val="22"/>
          <w:szCs w:val="22"/>
        </w:rPr>
        <w:t>нта</w:t>
      </w:r>
      <w:r w:rsidRPr="00347277">
        <w:rPr>
          <w:sz w:val="22"/>
          <w:szCs w:val="22"/>
        </w:rPr>
        <w:t xml:space="preserve"> банкротом;</w:t>
      </w:r>
    </w:p>
    <w:p w14:paraId="32F892DF" w14:textId="326F2E8E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- Отправлять почтовую корреспонденцию, </w:t>
      </w:r>
      <w:r w:rsidR="006C7C92">
        <w:rPr>
          <w:sz w:val="22"/>
          <w:szCs w:val="22"/>
        </w:rPr>
        <w:t xml:space="preserve">в т.ч. </w:t>
      </w:r>
      <w:r w:rsidRPr="00347277">
        <w:rPr>
          <w:sz w:val="22"/>
          <w:szCs w:val="22"/>
        </w:rPr>
        <w:t xml:space="preserve">в рамках извещения кредиторов </w:t>
      </w:r>
      <w:r>
        <w:rPr>
          <w:sz w:val="22"/>
          <w:szCs w:val="22"/>
        </w:rPr>
        <w:t>Клиента</w:t>
      </w:r>
      <w:r w:rsidRPr="00347277">
        <w:rPr>
          <w:sz w:val="22"/>
          <w:szCs w:val="22"/>
        </w:rPr>
        <w:t xml:space="preserve"> о предстоящем банкротстве;</w:t>
      </w:r>
    </w:p>
    <w:p w14:paraId="0527487C" w14:textId="2C3FA021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- Подать заявление с необходимыми приложениями о признании </w:t>
      </w:r>
      <w:r>
        <w:rPr>
          <w:sz w:val="22"/>
          <w:szCs w:val="22"/>
        </w:rPr>
        <w:t>Клиента</w:t>
      </w:r>
      <w:r w:rsidRPr="00347277">
        <w:rPr>
          <w:sz w:val="22"/>
          <w:szCs w:val="22"/>
        </w:rPr>
        <w:t xml:space="preserve"> банкротом в </w:t>
      </w:r>
      <w:r w:rsidR="006C7C92">
        <w:rPr>
          <w:sz w:val="22"/>
          <w:szCs w:val="22"/>
        </w:rPr>
        <w:t>А</w:t>
      </w:r>
      <w:r w:rsidRPr="00347277">
        <w:rPr>
          <w:sz w:val="22"/>
          <w:szCs w:val="22"/>
        </w:rPr>
        <w:t>рбитражный суд;</w:t>
      </w:r>
    </w:p>
    <w:p w14:paraId="4F147DDC" w14:textId="57FD887A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- Представлять интересы </w:t>
      </w:r>
      <w:r>
        <w:rPr>
          <w:sz w:val="22"/>
          <w:szCs w:val="22"/>
        </w:rPr>
        <w:t>Клиента</w:t>
      </w:r>
      <w:r w:rsidRPr="00347277">
        <w:rPr>
          <w:sz w:val="22"/>
          <w:szCs w:val="22"/>
        </w:rPr>
        <w:t xml:space="preserve"> в </w:t>
      </w:r>
      <w:r w:rsidR="006C7C92">
        <w:rPr>
          <w:sz w:val="22"/>
          <w:szCs w:val="22"/>
        </w:rPr>
        <w:t>А</w:t>
      </w:r>
      <w:r w:rsidRPr="00347277">
        <w:rPr>
          <w:sz w:val="22"/>
          <w:szCs w:val="22"/>
        </w:rPr>
        <w:t xml:space="preserve">рбитражном суде и судах </w:t>
      </w:r>
      <w:r w:rsidR="006C7C92">
        <w:rPr>
          <w:sz w:val="22"/>
          <w:szCs w:val="22"/>
        </w:rPr>
        <w:t>О</w:t>
      </w:r>
      <w:r w:rsidRPr="00347277">
        <w:rPr>
          <w:sz w:val="22"/>
          <w:szCs w:val="22"/>
        </w:rPr>
        <w:t>бщей юрисдикции, в том числе в делах о банкротстве;</w:t>
      </w:r>
    </w:p>
    <w:p w14:paraId="602D3F54" w14:textId="34698C8F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- Подобрать для процедуры банкротства </w:t>
      </w:r>
      <w:r>
        <w:rPr>
          <w:sz w:val="22"/>
          <w:szCs w:val="22"/>
        </w:rPr>
        <w:t>Клиента</w:t>
      </w:r>
      <w:r w:rsidRPr="00347277">
        <w:rPr>
          <w:sz w:val="22"/>
          <w:szCs w:val="22"/>
        </w:rPr>
        <w:t xml:space="preserve"> финансового управляющего;</w:t>
      </w:r>
    </w:p>
    <w:p w14:paraId="42E3749F" w14:textId="5042146D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- Взаимодействовать с финансовым управляющим, назначенным в деле о банкротстве </w:t>
      </w:r>
      <w:r>
        <w:rPr>
          <w:sz w:val="22"/>
          <w:szCs w:val="22"/>
        </w:rPr>
        <w:t>Клиента</w:t>
      </w:r>
      <w:r w:rsidRPr="00347277">
        <w:rPr>
          <w:sz w:val="22"/>
          <w:szCs w:val="22"/>
        </w:rPr>
        <w:t xml:space="preserve"> в рамках всей процедуры банкротства вплоть до завершения процедуры (полного освобождения от долгов);</w:t>
      </w:r>
    </w:p>
    <w:p w14:paraId="2AFDE250" w14:textId="77777777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 - Подготавливать документы по запросу финансового управляющего, назначенного в деле о банкротстве </w:t>
      </w:r>
      <w:r>
        <w:rPr>
          <w:sz w:val="22"/>
          <w:szCs w:val="22"/>
        </w:rPr>
        <w:t>Клиента</w:t>
      </w:r>
      <w:r w:rsidRPr="00347277">
        <w:rPr>
          <w:sz w:val="22"/>
          <w:szCs w:val="22"/>
        </w:rPr>
        <w:t xml:space="preserve">, вплоть до завершения процедуры (полного освобождения от долгов). </w:t>
      </w:r>
    </w:p>
    <w:p w14:paraId="68DFD5C6" w14:textId="77777777" w:rsidR="002C179A" w:rsidRPr="00347277" w:rsidRDefault="002C179A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- Оказывать иные услуги по заданию </w:t>
      </w:r>
      <w:r>
        <w:rPr>
          <w:sz w:val="22"/>
          <w:szCs w:val="22"/>
        </w:rPr>
        <w:t>Клиента.</w:t>
      </w:r>
    </w:p>
    <w:p w14:paraId="02B1E8C4" w14:textId="77777777" w:rsidR="002C179A" w:rsidRDefault="002C179A" w:rsidP="002E56B9">
      <w:pPr>
        <w:autoSpaceDE w:val="0"/>
        <w:autoSpaceDN w:val="0"/>
        <w:ind w:firstLine="708"/>
        <w:jc w:val="center"/>
        <w:rPr>
          <w:b/>
          <w:sz w:val="22"/>
          <w:szCs w:val="22"/>
        </w:rPr>
      </w:pPr>
    </w:p>
    <w:p w14:paraId="3570BC90" w14:textId="21B7AF13" w:rsidR="002C179A" w:rsidRPr="00347277" w:rsidRDefault="002C179A" w:rsidP="002C17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347277">
        <w:rPr>
          <w:b/>
          <w:sz w:val="22"/>
          <w:szCs w:val="22"/>
        </w:rPr>
        <w:t xml:space="preserve">. </w:t>
      </w:r>
      <w:r w:rsidRPr="00347277">
        <w:rPr>
          <w:b/>
          <w:bCs/>
          <w:sz w:val="22"/>
          <w:szCs w:val="22"/>
        </w:rPr>
        <w:t>Права и обязанности сторон.</w:t>
      </w:r>
    </w:p>
    <w:p w14:paraId="240DD6DD" w14:textId="12168892" w:rsidR="002E56B9" w:rsidRPr="002C179A" w:rsidRDefault="002E56B9" w:rsidP="00EC1DAB">
      <w:pPr>
        <w:autoSpaceDE w:val="0"/>
        <w:autoSpaceDN w:val="0"/>
        <w:ind w:firstLine="708"/>
        <w:jc w:val="both"/>
        <w:rPr>
          <w:b/>
          <w:bCs/>
          <w:sz w:val="22"/>
          <w:szCs w:val="22"/>
        </w:rPr>
      </w:pPr>
      <w:r w:rsidRPr="002C179A">
        <w:rPr>
          <w:b/>
          <w:bCs/>
          <w:sz w:val="22"/>
          <w:szCs w:val="22"/>
        </w:rPr>
        <w:t xml:space="preserve">2.1 Права и обязанности </w:t>
      </w:r>
      <w:r w:rsidR="002C179A" w:rsidRPr="002C179A">
        <w:rPr>
          <w:b/>
          <w:bCs/>
          <w:sz w:val="22"/>
          <w:szCs w:val="22"/>
        </w:rPr>
        <w:t>Клиента</w:t>
      </w:r>
      <w:r w:rsidRPr="002C179A">
        <w:rPr>
          <w:b/>
          <w:bCs/>
          <w:sz w:val="22"/>
          <w:szCs w:val="22"/>
        </w:rPr>
        <w:t>:</w:t>
      </w:r>
    </w:p>
    <w:p w14:paraId="7A33E08A" w14:textId="422D55F8" w:rsidR="002E56B9" w:rsidRPr="00347277" w:rsidRDefault="002E56B9" w:rsidP="00EC1DAB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 xml:space="preserve">2.1.1 </w:t>
      </w:r>
      <w:r w:rsidR="002C179A">
        <w:rPr>
          <w:sz w:val="22"/>
          <w:szCs w:val="22"/>
        </w:rPr>
        <w:t>Клиент</w:t>
      </w:r>
      <w:r w:rsidRPr="00347277">
        <w:rPr>
          <w:sz w:val="22"/>
          <w:szCs w:val="22"/>
        </w:rPr>
        <w:t xml:space="preserve"> имеет право на получение информации о ходе оказания услуги</w:t>
      </w:r>
      <w:r w:rsidR="006C7C92">
        <w:rPr>
          <w:sz w:val="22"/>
          <w:szCs w:val="22"/>
        </w:rPr>
        <w:t>;</w:t>
      </w:r>
    </w:p>
    <w:p w14:paraId="7B573576" w14:textId="049546BE" w:rsidR="002E56B9" w:rsidRPr="00347277" w:rsidRDefault="002E56B9" w:rsidP="00EC1DAB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>2.1.</w:t>
      </w:r>
      <w:r w:rsidR="006C7C92">
        <w:rPr>
          <w:sz w:val="22"/>
          <w:szCs w:val="22"/>
        </w:rPr>
        <w:t>2</w:t>
      </w:r>
      <w:r w:rsidRPr="00347277">
        <w:rPr>
          <w:sz w:val="22"/>
          <w:szCs w:val="22"/>
        </w:rPr>
        <w:t xml:space="preserve"> </w:t>
      </w:r>
      <w:r w:rsidR="002C179A">
        <w:rPr>
          <w:sz w:val="22"/>
          <w:szCs w:val="22"/>
        </w:rPr>
        <w:t>Клиент</w:t>
      </w:r>
      <w:r w:rsidRPr="00347277">
        <w:rPr>
          <w:sz w:val="22"/>
          <w:szCs w:val="22"/>
        </w:rPr>
        <w:t xml:space="preserve"> обязуется передать </w:t>
      </w:r>
      <w:r w:rsidR="002C179A">
        <w:rPr>
          <w:sz w:val="22"/>
          <w:szCs w:val="22"/>
        </w:rPr>
        <w:t>Агентству</w:t>
      </w:r>
      <w:r w:rsidRPr="00347277">
        <w:rPr>
          <w:sz w:val="22"/>
          <w:szCs w:val="22"/>
        </w:rPr>
        <w:t xml:space="preserve"> всю имеющуюся у него информацию относительно его долговых обязательств, а так</w:t>
      </w:r>
      <w:r w:rsidR="006C7C92">
        <w:rPr>
          <w:sz w:val="22"/>
          <w:szCs w:val="22"/>
        </w:rPr>
        <w:t xml:space="preserve">же </w:t>
      </w:r>
      <w:r w:rsidRPr="00347277">
        <w:rPr>
          <w:sz w:val="22"/>
          <w:szCs w:val="22"/>
        </w:rPr>
        <w:t xml:space="preserve">предоставить </w:t>
      </w:r>
      <w:r w:rsidR="006C7C92">
        <w:rPr>
          <w:sz w:val="22"/>
          <w:szCs w:val="22"/>
        </w:rPr>
        <w:t xml:space="preserve">необходимые </w:t>
      </w:r>
      <w:r w:rsidRPr="00347277">
        <w:rPr>
          <w:sz w:val="22"/>
          <w:szCs w:val="22"/>
        </w:rPr>
        <w:t>документы</w:t>
      </w:r>
      <w:r w:rsidR="006C7C92">
        <w:rPr>
          <w:sz w:val="22"/>
          <w:szCs w:val="22"/>
        </w:rPr>
        <w:t>;</w:t>
      </w:r>
    </w:p>
    <w:p w14:paraId="7C7592D2" w14:textId="0E9481E3" w:rsidR="002C179A" w:rsidRDefault="002E56B9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lastRenderedPageBreak/>
        <w:t>2.1.</w:t>
      </w:r>
      <w:r w:rsidR="006C7C92">
        <w:rPr>
          <w:sz w:val="22"/>
          <w:szCs w:val="22"/>
        </w:rPr>
        <w:t>3</w:t>
      </w:r>
      <w:r w:rsidRPr="00347277">
        <w:rPr>
          <w:sz w:val="22"/>
          <w:szCs w:val="22"/>
        </w:rPr>
        <w:t xml:space="preserve"> </w:t>
      </w:r>
      <w:r w:rsidR="002C179A">
        <w:rPr>
          <w:sz w:val="22"/>
          <w:szCs w:val="22"/>
        </w:rPr>
        <w:t>Клиент</w:t>
      </w:r>
      <w:r w:rsidRPr="00347277">
        <w:rPr>
          <w:sz w:val="22"/>
          <w:szCs w:val="22"/>
        </w:rPr>
        <w:t xml:space="preserve"> обязуется следить за поступающей к нему почтовой корреспонденцией и незамедлительно передавать её </w:t>
      </w:r>
      <w:r w:rsidR="002C179A">
        <w:rPr>
          <w:sz w:val="22"/>
          <w:szCs w:val="22"/>
        </w:rPr>
        <w:t>Агентству</w:t>
      </w:r>
      <w:r w:rsidRPr="00347277">
        <w:rPr>
          <w:sz w:val="22"/>
          <w:szCs w:val="22"/>
        </w:rPr>
        <w:t>, а также всю поступающую информацию об указанных долговых обязательствах в период действия настоящего договора</w:t>
      </w:r>
      <w:r w:rsidR="006C7C92">
        <w:rPr>
          <w:sz w:val="22"/>
          <w:szCs w:val="22"/>
        </w:rPr>
        <w:t>;</w:t>
      </w:r>
    </w:p>
    <w:p w14:paraId="488C2B7E" w14:textId="62015542" w:rsidR="002E56B9" w:rsidRDefault="002E56B9" w:rsidP="002C179A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>2.1.</w:t>
      </w:r>
      <w:r w:rsidR="006C7C92">
        <w:rPr>
          <w:sz w:val="22"/>
          <w:szCs w:val="22"/>
        </w:rPr>
        <w:t>4</w:t>
      </w:r>
      <w:r w:rsidRPr="00347277">
        <w:rPr>
          <w:sz w:val="22"/>
          <w:szCs w:val="22"/>
        </w:rPr>
        <w:t xml:space="preserve"> </w:t>
      </w:r>
      <w:r w:rsidR="002C179A">
        <w:rPr>
          <w:sz w:val="22"/>
          <w:szCs w:val="22"/>
        </w:rPr>
        <w:t>Клиент</w:t>
      </w:r>
      <w:r w:rsidRPr="00347277">
        <w:rPr>
          <w:sz w:val="22"/>
          <w:szCs w:val="22"/>
        </w:rPr>
        <w:t xml:space="preserve"> обязуется производить платежи по настоящему договору в срок, в объеме и порядке предусмотренными настоящ</w:t>
      </w:r>
      <w:r w:rsidR="006C7C92">
        <w:rPr>
          <w:sz w:val="22"/>
          <w:szCs w:val="22"/>
        </w:rPr>
        <w:t>им</w:t>
      </w:r>
      <w:r w:rsidRPr="00347277">
        <w:rPr>
          <w:sz w:val="22"/>
          <w:szCs w:val="22"/>
        </w:rPr>
        <w:t xml:space="preserve"> договор</w:t>
      </w:r>
      <w:r w:rsidR="006C7C92">
        <w:rPr>
          <w:sz w:val="22"/>
          <w:szCs w:val="22"/>
        </w:rPr>
        <w:t>ом</w:t>
      </w:r>
      <w:r w:rsidRPr="00347277">
        <w:rPr>
          <w:sz w:val="22"/>
          <w:szCs w:val="22"/>
        </w:rPr>
        <w:t xml:space="preserve">. </w:t>
      </w:r>
    </w:p>
    <w:p w14:paraId="22FEF5AB" w14:textId="77777777" w:rsidR="002E56B9" w:rsidRPr="00347277" w:rsidRDefault="002E56B9" w:rsidP="00D965B6">
      <w:pPr>
        <w:autoSpaceDE w:val="0"/>
        <w:autoSpaceDN w:val="0"/>
        <w:jc w:val="both"/>
        <w:rPr>
          <w:sz w:val="22"/>
          <w:szCs w:val="22"/>
        </w:rPr>
      </w:pPr>
    </w:p>
    <w:p w14:paraId="0DD6676B" w14:textId="6E4B1A1B" w:rsidR="002E56B9" w:rsidRPr="002C179A" w:rsidRDefault="002E56B9" w:rsidP="00EC1DAB">
      <w:pPr>
        <w:autoSpaceDE w:val="0"/>
        <w:autoSpaceDN w:val="0"/>
        <w:ind w:firstLine="708"/>
        <w:jc w:val="both"/>
        <w:rPr>
          <w:b/>
          <w:bCs/>
          <w:sz w:val="22"/>
          <w:szCs w:val="22"/>
        </w:rPr>
      </w:pPr>
      <w:r w:rsidRPr="002C179A">
        <w:rPr>
          <w:b/>
          <w:bCs/>
          <w:sz w:val="22"/>
          <w:szCs w:val="22"/>
        </w:rPr>
        <w:t xml:space="preserve">2.2 Права и обязанности </w:t>
      </w:r>
      <w:r w:rsidR="002C179A">
        <w:rPr>
          <w:b/>
          <w:bCs/>
          <w:sz w:val="22"/>
          <w:szCs w:val="22"/>
        </w:rPr>
        <w:t>Агентства:</w:t>
      </w:r>
    </w:p>
    <w:p w14:paraId="4F4347A1" w14:textId="2BD0B2E8" w:rsidR="006C7C92" w:rsidRDefault="006C7C92" w:rsidP="006C7C92">
      <w:pPr>
        <w:ind w:firstLine="708"/>
        <w:jc w:val="both"/>
        <w:rPr>
          <w:sz w:val="22"/>
          <w:szCs w:val="22"/>
        </w:rPr>
      </w:pPr>
      <w:r w:rsidRPr="00F756C4">
        <w:rPr>
          <w:sz w:val="22"/>
          <w:szCs w:val="22"/>
        </w:rPr>
        <w:t>2.</w:t>
      </w:r>
      <w:r>
        <w:rPr>
          <w:sz w:val="22"/>
          <w:szCs w:val="22"/>
        </w:rPr>
        <w:t>2.1</w:t>
      </w:r>
      <w:r w:rsidRPr="00F756C4">
        <w:rPr>
          <w:sz w:val="22"/>
          <w:szCs w:val="22"/>
        </w:rPr>
        <w:t xml:space="preserve">. В срок не позднее 5-ти дней с момента подписания настоящего договора изучить представленные Клиентом документы и проинформировать Клиента о </w:t>
      </w:r>
      <w:r>
        <w:rPr>
          <w:sz w:val="22"/>
          <w:szCs w:val="22"/>
        </w:rPr>
        <w:t xml:space="preserve">всех </w:t>
      </w:r>
      <w:r w:rsidRPr="00F756C4">
        <w:rPr>
          <w:sz w:val="22"/>
          <w:szCs w:val="22"/>
        </w:rPr>
        <w:t>возможных вариантах решения проблемы.</w:t>
      </w:r>
    </w:p>
    <w:p w14:paraId="1F77E5A7" w14:textId="774B935C" w:rsidR="002E56B9" w:rsidRPr="00347277" w:rsidRDefault="002E56B9" w:rsidP="00EC1DAB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>2.2.</w:t>
      </w:r>
      <w:r w:rsidR="006C7C92">
        <w:rPr>
          <w:sz w:val="22"/>
          <w:szCs w:val="22"/>
        </w:rPr>
        <w:t>2</w:t>
      </w:r>
      <w:r w:rsidRPr="00347277">
        <w:rPr>
          <w:sz w:val="22"/>
          <w:szCs w:val="22"/>
        </w:rPr>
        <w:t xml:space="preserve"> </w:t>
      </w:r>
      <w:r w:rsidR="002C179A" w:rsidRPr="006C7C92">
        <w:rPr>
          <w:sz w:val="22"/>
          <w:szCs w:val="22"/>
        </w:rPr>
        <w:t>Агентство не</w:t>
      </w:r>
      <w:r w:rsidRPr="006C7C92">
        <w:rPr>
          <w:sz w:val="22"/>
          <w:szCs w:val="22"/>
        </w:rPr>
        <w:t xml:space="preserve"> имеет право</w:t>
      </w:r>
      <w:r w:rsidRPr="00347277">
        <w:rPr>
          <w:sz w:val="22"/>
          <w:szCs w:val="22"/>
        </w:rPr>
        <w:t xml:space="preserve"> полностью или частично переуступить свои права по настоящему договору другому(им) лицу(</w:t>
      </w:r>
      <w:proofErr w:type="spellStart"/>
      <w:r w:rsidRPr="00347277">
        <w:rPr>
          <w:sz w:val="22"/>
          <w:szCs w:val="22"/>
        </w:rPr>
        <w:t>ам</w:t>
      </w:r>
      <w:proofErr w:type="spellEnd"/>
      <w:r w:rsidRPr="00347277">
        <w:rPr>
          <w:sz w:val="22"/>
          <w:szCs w:val="22"/>
        </w:rPr>
        <w:t>).</w:t>
      </w:r>
    </w:p>
    <w:p w14:paraId="1D9C8E6B" w14:textId="0EDE4F88" w:rsidR="00F756C4" w:rsidRDefault="002E56B9" w:rsidP="00EC1DAB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>2.2.</w:t>
      </w:r>
      <w:r w:rsidR="006C7C92">
        <w:rPr>
          <w:sz w:val="22"/>
          <w:szCs w:val="22"/>
        </w:rPr>
        <w:t>3</w:t>
      </w:r>
      <w:r w:rsidRPr="00347277">
        <w:rPr>
          <w:sz w:val="22"/>
          <w:szCs w:val="22"/>
        </w:rPr>
        <w:t xml:space="preserve"> </w:t>
      </w:r>
      <w:r w:rsidR="002C179A">
        <w:rPr>
          <w:sz w:val="22"/>
          <w:szCs w:val="22"/>
        </w:rPr>
        <w:t>Агентство</w:t>
      </w:r>
      <w:r w:rsidRPr="00347277">
        <w:rPr>
          <w:sz w:val="22"/>
          <w:szCs w:val="22"/>
        </w:rPr>
        <w:t xml:space="preserve"> обязуется своевременно сообщать </w:t>
      </w:r>
      <w:r w:rsidR="00F756C4">
        <w:rPr>
          <w:sz w:val="22"/>
          <w:szCs w:val="22"/>
        </w:rPr>
        <w:t>Клиент</w:t>
      </w:r>
      <w:r w:rsidRPr="00347277">
        <w:rPr>
          <w:sz w:val="22"/>
          <w:szCs w:val="22"/>
        </w:rPr>
        <w:t>у о необходимости присутствия последнего на переговорах и иных процедурах, где такое участие обязательно.</w:t>
      </w:r>
    </w:p>
    <w:p w14:paraId="3A36C164" w14:textId="1FE6F9CC" w:rsidR="00F756C4" w:rsidRDefault="002E56B9" w:rsidP="00F756C4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>2.2.</w:t>
      </w:r>
      <w:r w:rsidR="006C7C92">
        <w:rPr>
          <w:sz w:val="22"/>
          <w:szCs w:val="22"/>
        </w:rPr>
        <w:t>4</w:t>
      </w:r>
      <w:r w:rsidRPr="00347277">
        <w:rPr>
          <w:sz w:val="22"/>
          <w:szCs w:val="22"/>
        </w:rPr>
        <w:t xml:space="preserve"> </w:t>
      </w:r>
      <w:r w:rsidR="00F756C4">
        <w:rPr>
          <w:sz w:val="22"/>
          <w:szCs w:val="22"/>
        </w:rPr>
        <w:t>Агентство</w:t>
      </w:r>
      <w:r w:rsidRPr="00347277">
        <w:rPr>
          <w:sz w:val="22"/>
          <w:szCs w:val="22"/>
        </w:rPr>
        <w:t xml:space="preserve"> обязуется информировать </w:t>
      </w:r>
      <w:r w:rsidR="00F756C4">
        <w:rPr>
          <w:sz w:val="22"/>
          <w:szCs w:val="22"/>
        </w:rPr>
        <w:t>Клиент</w:t>
      </w:r>
      <w:r w:rsidRPr="00347277">
        <w:rPr>
          <w:sz w:val="22"/>
          <w:szCs w:val="22"/>
        </w:rPr>
        <w:t>а о существенных изменениях обстоятельств, возникших в ходе оказания услуги.</w:t>
      </w:r>
    </w:p>
    <w:p w14:paraId="299012E7" w14:textId="42B4A239" w:rsidR="00F756C4" w:rsidRDefault="002E56B9" w:rsidP="00F756C4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>2.</w:t>
      </w:r>
      <w:r w:rsidR="006C7C92">
        <w:rPr>
          <w:sz w:val="22"/>
          <w:szCs w:val="22"/>
        </w:rPr>
        <w:t>2.5</w:t>
      </w:r>
      <w:r w:rsidRPr="00347277">
        <w:rPr>
          <w:sz w:val="22"/>
          <w:szCs w:val="22"/>
        </w:rPr>
        <w:t xml:space="preserve"> </w:t>
      </w:r>
      <w:r w:rsidR="00F756C4">
        <w:rPr>
          <w:sz w:val="22"/>
          <w:szCs w:val="22"/>
        </w:rPr>
        <w:t>Агентство</w:t>
      </w:r>
      <w:r w:rsidRPr="00347277">
        <w:rPr>
          <w:sz w:val="22"/>
          <w:szCs w:val="22"/>
        </w:rPr>
        <w:t xml:space="preserve"> обязуется подать в Арбитражный суд исковое заявление в течении 3 недель с момента совершения </w:t>
      </w:r>
      <w:r w:rsidR="00F756C4">
        <w:rPr>
          <w:sz w:val="22"/>
          <w:szCs w:val="22"/>
        </w:rPr>
        <w:t>Клиент</w:t>
      </w:r>
      <w:r w:rsidR="006C7C92">
        <w:rPr>
          <w:sz w:val="22"/>
          <w:szCs w:val="22"/>
        </w:rPr>
        <w:t>ом</w:t>
      </w:r>
      <w:r w:rsidRPr="00347277">
        <w:rPr>
          <w:sz w:val="22"/>
          <w:szCs w:val="22"/>
        </w:rPr>
        <w:t xml:space="preserve"> оплаты в размере </w:t>
      </w:r>
      <w:r w:rsidR="00F756C4">
        <w:rPr>
          <w:sz w:val="22"/>
          <w:szCs w:val="22"/>
        </w:rPr>
        <w:t>25</w:t>
      </w:r>
      <w:r w:rsidR="006C7C92">
        <w:rPr>
          <w:sz w:val="22"/>
          <w:szCs w:val="22"/>
        </w:rPr>
        <w:t> </w:t>
      </w:r>
      <w:r w:rsidR="00F756C4">
        <w:rPr>
          <w:sz w:val="22"/>
          <w:szCs w:val="22"/>
        </w:rPr>
        <w:t>000</w:t>
      </w:r>
      <w:r w:rsidR="006C7C92">
        <w:rPr>
          <w:sz w:val="22"/>
          <w:szCs w:val="22"/>
        </w:rPr>
        <w:t>,00</w:t>
      </w:r>
      <w:r w:rsidR="00F756C4">
        <w:rPr>
          <w:sz w:val="22"/>
          <w:szCs w:val="22"/>
        </w:rPr>
        <w:t xml:space="preserve"> рублей на депозит Арбитражного суда за вознаграждение Финансовому </w:t>
      </w:r>
      <w:r w:rsidR="00F756C4" w:rsidRPr="00F756C4">
        <w:rPr>
          <w:sz w:val="22"/>
          <w:szCs w:val="22"/>
        </w:rPr>
        <w:t>управляющему (</w:t>
      </w:r>
      <w:r w:rsidR="00F756C4" w:rsidRPr="00F756C4">
        <w:rPr>
          <w:rStyle w:val="hl"/>
          <w:sz w:val="22"/>
          <w:szCs w:val="22"/>
        </w:rPr>
        <w:t xml:space="preserve">Статья 20.6. Вознаграждение арбитражного управляющего в деле о банкротстве, предусмотренная </w:t>
      </w:r>
      <w:hyperlink r:id="rId10" w:history="1">
        <w:r w:rsidR="00F756C4" w:rsidRPr="00F756C4">
          <w:rPr>
            <w:rStyle w:val="ab"/>
            <w:color w:val="auto"/>
            <w:sz w:val="22"/>
            <w:szCs w:val="22"/>
            <w:u w:val="none"/>
            <w:shd w:val="clear" w:color="auto" w:fill="FFFFFF"/>
          </w:rPr>
          <w:t>Федеральный закон от 26.10.2002 N 127-ФЗ (ред. от 30.12.2020) "О несостоятельности (банкротстве)" (с изм. и доп., вступ. в силу с 02.01.2021)</w:t>
        </w:r>
      </w:hyperlink>
      <w:bookmarkStart w:id="9" w:name="dst194"/>
      <w:bookmarkEnd w:id="9"/>
      <w:r w:rsidRPr="00347277">
        <w:rPr>
          <w:sz w:val="22"/>
          <w:szCs w:val="22"/>
        </w:rPr>
        <w:t>, а также уплаты государственной пошлины</w:t>
      </w:r>
      <w:r w:rsidR="00F756C4">
        <w:rPr>
          <w:sz w:val="22"/>
          <w:szCs w:val="22"/>
        </w:rPr>
        <w:t xml:space="preserve"> в размере 300</w:t>
      </w:r>
      <w:r w:rsidR="006C7C92">
        <w:rPr>
          <w:sz w:val="22"/>
          <w:szCs w:val="22"/>
        </w:rPr>
        <w:t>,00</w:t>
      </w:r>
      <w:r w:rsidR="00F756C4">
        <w:rPr>
          <w:sz w:val="22"/>
          <w:szCs w:val="22"/>
        </w:rPr>
        <w:t xml:space="preserve"> рублей</w:t>
      </w:r>
      <w:r w:rsidRPr="00347277">
        <w:rPr>
          <w:sz w:val="22"/>
          <w:szCs w:val="22"/>
        </w:rPr>
        <w:t>.</w:t>
      </w:r>
    </w:p>
    <w:p w14:paraId="27D478F5" w14:textId="35ED6C66" w:rsidR="002E56B9" w:rsidRPr="00F756C4" w:rsidRDefault="002E56B9" w:rsidP="00EC1DAB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347277">
        <w:rPr>
          <w:sz w:val="22"/>
          <w:szCs w:val="22"/>
        </w:rPr>
        <w:t>2.</w:t>
      </w:r>
      <w:r w:rsidR="006C7C92">
        <w:rPr>
          <w:sz w:val="22"/>
          <w:szCs w:val="22"/>
        </w:rPr>
        <w:t>2.6</w:t>
      </w:r>
      <w:r w:rsidRPr="00347277">
        <w:rPr>
          <w:sz w:val="22"/>
          <w:szCs w:val="22"/>
        </w:rPr>
        <w:t xml:space="preserve"> Стороны обязуются осуществлять взаимоотношения друг с другом на принципах взаимного </w:t>
      </w:r>
      <w:r w:rsidRPr="00F756C4">
        <w:rPr>
          <w:sz w:val="22"/>
          <w:szCs w:val="22"/>
        </w:rPr>
        <w:t>уважения.</w:t>
      </w:r>
    </w:p>
    <w:p w14:paraId="48DBDE8A" w14:textId="35F51D44" w:rsidR="00D965B6" w:rsidRDefault="00D965B6" w:rsidP="002E56B9">
      <w:pPr>
        <w:ind w:firstLine="708"/>
        <w:jc w:val="both"/>
        <w:rPr>
          <w:sz w:val="22"/>
          <w:szCs w:val="22"/>
        </w:rPr>
      </w:pPr>
    </w:p>
    <w:p w14:paraId="177077F9" w14:textId="638038E0" w:rsidR="00D965B6" w:rsidRPr="00D965B6" w:rsidRDefault="00D965B6" w:rsidP="00D965B6">
      <w:pPr>
        <w:ind w:firstLine="708"/>
        <w:jc w:val="center"/>
        <w:rPr>
          <w:b/>
          <w:bCs/>
          <w:sz w:val="22"/>
          <w:szCs w:val="22"/>
        </w:rPr>
      </w:pPr>
      <w:r w:rsidRPr="00D965B6">
        <w:rPr>
          <w:b/>
          <w:bCs/>
          <w:sz w:val="22"/>
          <w:szCs w:val="22"/>
        </w:rPr>
        <w:t>3. Стоимость услуг и порядок расчетов.</w:t>
      </w:r>
    </w:p>
    <w:p w14:paraId="013A9A1B" w14:textId="3B8B0FD9" w:rsidR="00F364BB" w:rsidRPr="001B352E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 xml:space="preserve">3.1 </w:t>
      </w:r>
      <w:r w:rsidR="001B352E">
        <w:rPr>
          <w:sz w:val="22"/>
          <w:szCs w:val="22"/>
        </w:rPr>
        <w:t>Общая ст</w:t>
      </w:r>
      <w:r w:rsidRPr="00164A93">
        <w:rPr>
          <w:sz w:val="22"/>
          <w:szCs w:val="22"/>
        </w:rPr>
        <w:t xml:space="preserve">оимость </w:t>
      </w:r>
      <w:r w:rsidR="001B352E">
        <w:rPr>
          <w:sz w:val="22"/>
          <w:szCs w:val="22"/>
        </w:rPr>
        <w:t>расходов Клиента</w:t>
      </w:r>
      <w:r w:rsidRPr="00164A93">
        <w:rPr>
          <w:sz w:val="22"/>
          <w:szCs w:val="22"/>
        </w:rPr>
        <w:t xml:space="preserve"> по настоящему договору </w:t>
      </w:r>
      <w:r w:rsidRPr="001B352E">
        <w:rPr>
          <w:sz w:val="22"/>
          <w:szCs w:val="22"/>
        </w:rPr>
        <w:t xml:space="preserve">составляет </w:t>
      </w:r>
      <w:r w:rsidR="001B352E" w:rsidRPr="001B352E">
        <w:rPr>
          <w:sz w:val="22"/>
          <w:szCs w:val="22"/>
        </w:rPr>
        <w:t>91 650,00</w:t>
      </w:r>
      <w:r w:rsidRPr="001B352E">
        <w:rPr>
          <w:sz w:val="22"/>
          <w:szCs w:val="22"/>
        </w:rPr>
        <w:t xml:space="preserve"> рублей. </w:t>
      </w:r>
    </w:p>
    <w:p w14:paraId="4278A65C" w14:textId="0C958736" w:rsidR="002449AF" w:rsidRPr="00164A93" w:rsidRDefault="002449AF" w:rsidP="002449AF">
      <w:pPr>
        <w:ind w:firstLine="709"/>
        <w:jc w:val="both"/>
        <w:rPr>
          <w:sz w:val="22"/>
          <w:szCs w:val="22"/>
        </w:rPr>
      </w:pPr>
      <w:r w:rsidRPr="001B352E">
        <w:rPr>
          <w:sz w:val="22"/>
          <w:szCs w:val="22"/>
        </w:rPr>
        <w:t>3.2 В случае, если в ходе работы Арбитражный суд отказал в признании Клиента банкротом</w:t>
      </w:r>
      <w:r w:rsidRPr="00164A93">
        <w:rPr>
          <w:sz w:val="22"/>
          <w:szCs w:val="22"/>
        </w:rPr>
        <w:t xml:space="preserve">, все уплаченные </w:t>
      </w:r>
      <w:r w:rsidR="001B352E">
        <w:rPr>
          <w:sz w:val="22"/>
          <w:szCs w:val="22"/>
        </w:rPr>
        <w:t>Клиентом</w:t>
      </w:r>
      <w:r w:rsidRPr="00164A93">
        <w:rPr>
          <w:sz w:val="22"/>
          <w:szCs w:val="22"/>
        </w:rPr>
        <w:t xml:space="preserve"> деньги</w:t>
      </w:r>
      <w:r w:rsidR="001B352E">
        <w:rPr>
          <w:sz w:val="22"/>
          <w:szCs w:val="22"/>
        </w:rPr>
        <w:t xml:space="preserve"> за юридические услуги</w:t>
      </w:r>
      <w:r w:rsidRPr="00164A93">
        <w:rPr>
          <w:sz w:val="22"/>
          <w:szCs w:val="22"/>
        </w:rPr>
        <w:t xml:space="preserve"> </w:t>
      </w:r>
      <w:r w:rsidR="00664198">
        <w:rPr>
          <w:b/>
          <w:bCs/>
          <w:sz w:val="22"/>
          <w:szCs w:val="22"/>
        </w:rPr>
        <w:t>ПОДЛЕЖАТ ВОЗВРАТУ В ПОЛНОМ ОБЪЁМЕ</w:t>
      </w:r>
      <w:r w:rsidRPr="00164A93">
        <w:rPr>
          <w:sz w:val="22"/>
          <w:szCs w:val="22"/>
        </w:rPr>
        <w:t>.</w:t>
      </w:r>
    </w:p>
    <w:p w14:paraId="50C6649B" w14:textId="42672EED" w:rsidR="00B52ED2" w:rsidRDefault="00B52ED2" w:rsidP="00B52ED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1B352E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164A93">
        <w:rPr>
          <w:sz w:val="22"/>
          <w:szCs w:val="22"/>
        </w:rPr>
        <w:t>Оплата услуг производится</w:t>
      </w:r>
      <w:r w:rsidR="006C7C92">
        <w:rPr>
          <w:sz w:val="22"/>
          <w:szCs w:val="22"/>
        </w:rPr>
        <w:t xml:space="preserve"> по выбору Клиента</w:t>
      </w:r>
      <w:r w:rsidRPr="00164A93">
        <w:rPr>
          <w:sz w:val="22"/>
          <w:szCs w:val="22"/>
        </w:rPr>
        <w:t>:</w:t>
      </w:r>
    </w:p>
    <w:p w14:paraId="660E7F13" w14:textId="77777777" w:rsidR="00B52ED2" w:rsidRDefault="00B52ED2" w:rsidP="00B52ED2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 xml:space="preserve">□ внесением 100% суммы, указанной в пункте 3.1 настоящего Договора; </w:t>
      </w:r>
    </w:p>
    <w:p w14:paraId="552DE3E7" w14:textId="5F76F6AB" w:rsidR="00B52ED2" w:rsidRDefault="00B52ED2" w:rsidP="00B52ED2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 xml:space="preserve">□ в рассрочку на _________ месяца(-ев) </w:t>
      </w:r>
      <w:r w:rsidR="002449AF">
        <w:rPr>
          <w:sz w:val="22"/>
          <w:szCs w:val="22"/>
        </w:rPr>
        <w:t xml:space="preserve">с ежемесячной оплатой </w:t>
      </w:r>
      <w:r w:rsidRPr="00164A93">
        <w:rPr>
          <w:sz w:val="22"/>
          <w:szCs w:val="22"/>
        </w:rPr>
        <w:t xml:space="preserve">по </w:t>
      </w:r>
      <w:r w:rsidR="002449AF">
        <w:rPr>
          <w:sz w:val="22"/>
          <w:szCs w:val="22"/>
        </w:rPr>
        <w:t>3 990,00</w:t>
      </w:r>
      <w:r w:rsidRPr="00164A93">
        <w:rPr>
          <w:sz w:val="22"/>
          <w:szCs w:val="22"/>
        </w:rPr>
        <w:t xml:space="preserve"> рублей в месяц. Дата платежа каждое ______ число</w:t>
      </w:r>
      <w:r w:rsidR="002449AF">
        <w:rPr>
          <w:sz w:val="22"/>
          <w:szCs w:val="22"/>
        </w:rPr>
        <w:t xml:space="preserve"> месяца</w:t>
      </w:r>
      <w:r w:rsidRPr="00164A93">
        <w:rPr>
          <w:sz w:val="22"/>
          <w:szCs w:val="22"/>
        </w:rPr>
        <w:t xml:space="preserve">. </w:t>
      </w:r>
    </w:p>
    <w:p w14:paraId="23E6E609" w14:textId="65C7889D" w:rsidR="00B52ED2" w:rsidRDefault="00B52ED2" w:rsidP="00B52ED2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>3.</w:t>
      </w:r>
      <w:r w:rsidR="001B352E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164A93">
        <w:rPr>
          <w:sz w:val="22"/>
          <w:szCs w:val="22"/>
        </w:rPr>
        <w:t xml:space="preserve"> Оплата производится наличными деньгами с составлением акта приема-передачи денежных средств или безналичным расчетом на банковские реквизиты Исполнителя</w:t>
      </w:r>
      <w:r w:rsidR="002449AF">
        <w:rPr>
          <w:sz w:val="22"/>
          <w:szCs w:val="22"/>
        </w:rPr>
        <w:t xml:space="preserve"> (п. 8 Договора)</w:t>
      </w:r>
      <w:r w:rsidRPr="00164A93">
        <w:rPr>
          <w:sz w:val="22"/>
          <w:szCs w:val="22"/>
        </w:rPr>
        <w:t>.</w:t>
      </w:r>
    </w:p>
    <w:p w14:paraId="4036B7BF" w14:textId="4C0DE9E9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>3.</w:t>
      </w:r>
      <w:r w:rsidR="001B352E">
        <w:rPr>
          <w:sz w:val="22"/>
          <w:szCs w:val="22"/>
        </w:rPr>
        <w:t>5</w:t>
      </w:r>
      <w:r w:rsidR="00B52ED2">
        <w:rPr>
          <w:sz w:val="22"/>
          <w:szCs w:val="22"/>
        </w:rPr>
        <w:t xml:space="preserve">. </w:t>
      </w:r>
      <w:r w:rsidRPr="00164A93">
        <w:rPr>
          <w:sz w:val="22"/>
          <w:szCs w:val="22"/>
        </w:rPr>
        <w:t xml:space="preserve"> Работа </w:t>
      </w:r>
      <w:r>
        <w:rPr>
          <w:sz w:val="22"/>
          <w:szCs w:val="22"/>
        </w:rPr>
        <w:t>Агентства</w:t>
      </w:r>
      <w:r w:rsidRPr="00164A93">
        <w:rPr>
          <w:sz w:val="22"/>
          <w:szCs w:val="22"/>
        </w:rPr>
        <w:t xml:space="preserve"> по настоящему договору состоит из трех последовательных этапов: </w:t>
      </w:r>
    </w:p>
    <w:p w14:paraId="0E33FC0B" w14:textId="3D204A88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>- 1 этап – сбор документов</w:t>
      </w:r>
      <w:r w:rsidR="002449AF">
        <w:rPr>
          <w:sz w:val="22"/>
          <w:szCs w:val="22"/>
        </w:rPr>
        <w:t>;</w:t>
      </w:r>
    </w:p>
    <w:p w14:paraId="7B58DCC7" w14:textId="553F81BC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 xml:space="preserve">- 2 этап – </w:t>
      </w:r>
      <w:r w:rsidR="002449AF">
        <w:rPr>
          <w:sz w:val="22"/>
          <w:szCs w:val="22"/>
        </w:rPr>
        <w:t>составление</w:t>
      </w:r>
      <w:r w:rsidRPr="00164A93">
        <w:rPr>
          <w:sz w:val="22"/>
          <w:szCs w:val="22"/>
        </w:rPr>
        <w:t xml:space="preserve"> и подача заявления в суд</w:t>
      </w:r>
      <w:r w:rsidR="002449AF">
        <w:rPr>
          <w:sz w:val="22"/>
          <w:szCs w:val="22"/>
        </w:rPr>
        <w:t>;</w:t>
      </w:r>
    </w:p>
    <w:p w14:paraId="1B1AB3A2" w14:textId="1FBB671C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 xml:space="preserve">- 3 этап – представление интересов </w:t>
      </w:r>
      <w:r w:rsidR="00165E69">
        <w:rPr>
          <w:sz w:val="22"/>
          <w:szCs w:val="22"/>
        </w:rPr>
        <w:t>Клиента</w:t>
      </w:r>
      <w:r w:rsidRPr="00164A93">
        <w:rPr>
          <w:sz w:val="22"/>
          <w:szCs w:val="22"/>
        </w:rPr>
        <w:t xml:space="preserve"> в суде</w:t>
      </w:r>
      <w:r w:rsidR="002449AF">
        <w:rPr>
          <w:sz w:val="22"/>
          <w:szCs w:val="22"/>
        </w:rPr>
        <w:t xml:space="preserve"> с завершением процедуры под ключ.</w:t>
      </w:r>
    </w:p>
    <w:p w14:paraId="6A6A12B5" w14:textId="1112AFE4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>3.</w:t>
      </w:r>
      <w:r w:rsidR="001B352E">
        <w:rPr>
          <w:sz w:val="22"/>
          <w:szCs w:val="22"/>
        </w:rPr>
        <w:t>6</w:t>
      </w:r>
      <w:r w:rsidR="002449AF">
        <w:rPr>
          <w:sz w:val="22"/>
          <w:szCs w:val="22"/>
        </w:rPr>
        <w:t>.</w:t>
      </w:r>
      <w:r w:rsidRPr="00164A93">
        <w:rPr>
          <w:sz w:val="22"/>
          <w:szCs w:val="22"/>
        </w:rPr>
        <w:t xml:space="preserve"> Стоимость оказываемых услуг складывается следующим образом:</w:t>
      </w:r>
    </w:p>
    <w:p w14:paraId="025CA730" w14:textId="35CFF999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>- 25</w:t>
      </w:r>
      <w:r w:rsidR="002449AF">
        <w:rPr>
          <w:sz w:val="22"/>
          <w:szCs w:val="22"/>
        </w:rPr>
        <w:t> 00</w:t>
      </w:r>
      <w:r w:rsidRPr="00164A93">
        <w:rPr>
          <w:sz w:val="22"/>
          <w:szCs w:val="22"/>
        </w:rPr>
        <w:t>0</w:t>
      </w:r>
      <w:r w:rsidR="002449AF">
        <w:rPr>
          <w:sz w:val="22"/>
          <w:szCs w:val="22"/>
        </w:rPr>
        <w:t>,00</w:t>
      </w:r>
      <w:r w:rsidRPr="00164A93">
        <w:rPr>
          <w:sz w:val="22"/>
          <w:szCs w:val="22"/>
        </w:rPr>
        <w:t xml:space="preserve"> рублей — денежны</w:t>
      </w:r>
      <w:r w:rsidR="002449AF">
        <w:rPr>
          <w:sz w:val="22"/>
          <w:szCs w:val="22"/>
        </w:rPr>
        <w:t>е</w:t>
      </w:r>
      <w:r w:rsidRPr="00164A93">
        <w:rPr>
          <w:sz w:val="22"/>
          <w:szCs w:val="22"/>
        </w:rPr>
        <w:t xml:space="preserve"> средства, вносимые на депозитный счет Арбитражного суда</w:t>
      </w:r>
      <w:r w:rsidR="002449AF" w:rsidRPr="002449AF">
        <w:rPr>
          <w:sz w:val="22"/>
          <w:szCs w:val="22"/>
        </w:rPr>
        <w:t xml:space="preserve"> </w:t>
      </w:r>
      <w:r w:rsidR="002449AF" w:rsidRPr="00164A93">
        <w:rPr>
          <w:sz w:val="22"/>
          <w:szCs w:val="22"/>
        </w:rPr>
        <w:t>предусмотренные частью третьей статьи 20.6 Закона РФ «О несостоятельности (банкротстве)»</w:t>
      </w:r>
      <w:r w:rsidRPr="00164A93">
        <w:rPr>
          <w:sz w:val="22"/>
          <w:szCs w:val="22"/>
        </w:rPr>
        <w:t xml:space="preserve"> </w:t>
      </w:r>
      <w:r w:rsidR="002449AF">
        <w:rPr>
          <w:sz w:val="22"/>
          <w:szCs w:val="22"/>
        </w:rPr>
        <w:t>(без</w:t>
      </w:r>
      <w:r w:rsidRPr="00164A93">
        <w:rPr>
          <w:sz w:val="22"/>
          <w:szCs w:val="22"/>
        </w:rPr>
        <w:t xml:space="preserve"> уч</w:t>
      </w:r>
      <w:r w:rsidR="002449AF">
        <w:rPr>
          <w:sz w:val="22"/>
          <w:szCs w:val="22"/>
        </w:rPr>
        <w:t>ё</w:t>
      </w:r>
      <w:r w:rsidRPr="00164A93">
        <w:rPr>
          <w:sz w:val="22"/>
          <w:szCs w:val="22"/>
        </w:rPr>
        <w:t>т</w:t>
      </w:r>
      <w:r w:rsidR="002449AF">
        <w:rPr>
          <w:sz w:val="22"/>
          <w:szCs w:val="22"/>
        </w:rPr>
        <w:t>а</w:t>
      </w:r>
      <w:r w:rsidRPr="00164A93">
        <w:rPr>
          <w:sz w:val="22"/>
          <w:szCs w:val="22"/>
        </w:rPr>
        <w:t xml:space="preserve"> комиссии за перевод денежных средств</w:t>
      </w:r>
      <w:r w:rsidR="002449AF">
        <w:rPr>
          <w:sz w:val="22"/>
          <w:szCs w:val="22"/>
        </w:rPr>
        <w:t>, которые составляют</w:t>
      </w:r>
      <w:r w:rsidRPr="00164A93">
        <w:rPr>
          <w:sz w:val="22"/>
          <w:szCs w:val="22"/>
        </w:rPr>
        <w:t xml:space="preserve"> 650</w:t>
      </w:r>
      <w:r w:rsidR="002449AF">
        <w:rPr>
          <w:sz w:val="22"/>
          <w:szCs w:val="22"/>
        </w:rPr>
        <w:t>,00</w:t>
      </w:r>
      <w:r w:rsidRPr="00164A93">
        <w:rPr>
          <w:sz w:val="22"/>
          <w:szCs w:val="22"/>
        </w:rPr>
        <w:t xml:space="preserve"> рубле</w:t>
      </w:r>
      <w:r w:rsidR="002449AF">
        <w:rPr>
          <w:sz w:val="22"/>
          <w:szCs w:val="22"/>
        </w:rPr>
        <w:t>й)</w:t>
      </w:r>
      <w:r w:rsidRPr="00164A93">
        <w:rPr>
          <w:sz w:val="22"/>
          <w:szCs w:val="22"/>
        </w:rPr>
        <w:t>;</w:t>
      </w:r>
    </w:p>
    <w:p w14:paraId="37869276" w14:textId="72EED6D4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>- 300</w:t>
      </w:r>
      <w:r w:rsidR="002449AF">
        <w:rPr>
          <w:sz w:val="22"/>
          <w:szCs w:val="22"/>
        </w:rPr>
        <w:t>,00</w:t>
      </w:r>
      <w:r w:rsidRPr="00164A93">
        <w:rPr>
          <w:sz w:val="22"/>
          <w:szCs w:val="22"/>
        </w:rPr>
        <w:t xml:space="preserve"> рублей — сумма государственной пошлины за рассмотрение дела в Арбитражном суде, предусмотренная подпунктом 5 пункта 1 статьи 333.21 части второй Налогового кодекса РФ; </w:t>
      </w:r>
    </w:p>
    <w:p w14:paraId="40AD9149" w14:textId="77E11725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>- 850</w:t>
      </w:r>
      <w:r w:rsidR="002449AF">
        <w:rPr>
          <w:sz w:val="22"/>
          <w:szCs w:val="22"/>
        </w:rPr>
        <w:t>,00</w:t>
      </w:r>
      <w:r w:rsidRPr="00164A93">
        <w:rPr>
          <w:sz w:val="22"/>
          <w:szCs w:val="22"/>
        </w:rPr>
        <w:t xml:space="preserve"> рублей — стоимость выписки из Росреестра о наличии/отсутствии недвижимого имущества </w:t>
      </w:r>
      <w:r w:rsidR="00165E69">
        <w:rPr>
          <w:sz w:val="22"/>
          <w:szCs w:val="22"/>
        </w:rPr>
        <w:t>Клиента</w:t>
      </w:r>
      <w:r w:rsidRPr="00164A93">
        <w:rPr>
          <w:sz w:val="22"/>
          <w:szCs w:val="22"/>
        </w:rPr>
        <w:t xml:space="preserve"> на всей территории РФ;</w:t>
      </w:r>
    </w:p>
    <w:p w14:paraId="5DAB74E2" w14:textId="5C11A26E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>- 20 000 рублей — стоимость услуг финансового управляющего за ведение процедуры банкротства</w:t>
      </w:r>
      <w:r>
        <w:rPr>
          <w:sz w:val="22"/>
          <w:szCs w:val="22"/>
        </w:rPr>
        <w:t xml:space="preserve"> (помимо денежных средств с депозита)</w:t>
      </w:r>
      <w:r w:rsidRPr="00164A93">
        <w:rPr>
          <w:sz w:val="22"/>
          <w:szCs w:val="22"/>
        </w:rPr>
        <w:t xml:space="preserve">; - 13 000 рублей — стоимость расходов финансового управляющего, связанных с отправкой почтовой корреспонденции, расходов на публикацию сведений о </w:t>
      </w:r>
      <w:r w:rsidR="00165E69">
        <w:rPr>
          <w:sz w:val="22"/>
          <w:szCs w:val="22"/>
        </w:rPr>
        <w:t>Клиенте</w:t>
      </w:r>
      <w:r w:rsidRPr="00164A93">
        <w:rPr>
          <w:sz w:val="22"/>
          <w:szCs w:val="22"/>
        </w:rPr>
        <w:t xml:space="preserve"> в ЕФРСБ, расходов на публикацию сведений о </w:t>
      </w:r>
      <w:r w:rsidR="00165E69">
        <w:rPr>
          <w:sz w:val="22"/>
          <w:szCs w:val="22"/>
        </w:rPr>
        <w:t>Клиенте</w:t>
      </w:r>
      <w:r w:rsidRPr="00164A93">
        <w:rPr>
          <w:sz w:val="22"/>
          <w:szCs w:val="22"/>
        </w:rPr>
        <w:t xml:space="preserve"> в газете «Коммерсант»</w:t>
      </w:r>
      <w:r>
        <w:rPr>
          <w:sz w:val="22"/>
          <w:szCs w:val="22"/>
        </w:rPr>
        <w:t xml:space="preserve"> (оплата производится в течении 5-ти рабочих дней после признания Клиента банкротом)</w:t>
      </w:r>
      <w:r w:rsidRPr="00164A93">
        <w:rPr>
          <w:sz w:val="22"/>
          <w:szCs w:val="22"/>
        </w:rPr>
        <w:t xml:space="preserve">; </w:t>
      </w:r>
    </w:p>
    <w:p w14:paraId="15AFFA5D" w14:textId="4D1F225A" w:rsidR="00F364BB" w:rsidRPr="00164A93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 xml:space="preserve">- </w:t>
      </w:r>
      <w:r>
        <w:rPr>
          <w:sz w:val="22"/>
          <w:szCs w:val="22"/>
        </w:rPr>
        <w:t>от 500</w:t>
      </w:r>
      <w:r w:rsidR="002449AF">
        <w:rPr>
          <w:sz w:val="22"/>
          <w:szCs w:val="22"/>
        </w:rPr>
        <w:t>,00</w:t>
      </w:r>
      <w:r w:rsidRPr="00164A93">
        <w:rPr>
          <w:sz w:val="22"/>
          <w:szCs w:val="22"/>
        </w:rPr>
        <w:t xml:space="preserve"> рублей — стоимость расходов на отправку писем-извещений кредиторам </w:t>
      </w:r>
      <w:r>
        <w:rPr>
          <w:sz w:val="22"/>
          <w:szCs w:val="22"/>
        </w:rPr>
        <w:t>Клинта</w:t>
      </w:r>
      <w:r w:rsidRPr="00164A93">
        <w:rPr>
          <w:sz w:val="22"/>
          <w:szCs w:val="22"/>
        </w:rPr>
        <w:t xml:space="preserve"> о намерении произвести процедуру банкротства</w:t>
      </w:r>
      <w:r w:rsidR="002449AF">
        <w:rPr>
          <w:sz w:val="22"/>
          <w:szCs w:val="22"/>
        </w:rPr>
        <w:t>;</w:t>
      </w:r>
    </w:p>
    <w:p w14:paraId="1B2489B8" w14:textId="682723C5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 xml:space="preserve">- </w:t>
      </w:r>
      <w:r w:rsidR="002449AF">
        <w:rPr>
          <w:sz w:val="22"/>
          <w:szCs w:val="22"/>
        </w:rPr>
        <w:t>15 000,00 рублей</w:t>
      </w:r>
      <w:r w:rsidR="002449AF" w:rsidRPr="00164A93">
        <w:rPr>
          <w:sz w:val="22"/>
          <w:szCs w:val="22"/>
        </w:rPr>
        <w:t xml:space="preserve"> — </w:t>
      </w:r>
      <w:r w:rsidR="002449AF">
        <w:rPr>
          <w:sz w:val="22"/>
          <w:szCs w:val="22"/>
        </w:rPr>
        <w:t>с</w:t>
      </w:r>
      <w:r w:rsidRPr="00164A93">
        <w:rPr>
          <w:sz w:val="22"/>
          <w:szCs w:val="22"/>
        </w:rPr>
        <w:t xml:space="preserve">бор необходимых документов со стороны </w:t>
      </w:r>
      <w:r>
        <w:rPr>
          <w:sz w:val="22"/>
          <w:szCs w:val="22"/>
        </w:rPr>
        <w:t>Агентства</w:t>
      </w:r>
      <w:r w:rsidRPr="00164A93">
        <w:rPr>
          <w:sz w:val="22"/>
          <w:szCs w:val="22"/>
        </w:rPr>
        <w:t xml:space="preserve">, осуществление контроля за сбором документов со стороны </w:t>
      </w:r>
      <w:r>
        <w:rPr>
          <w:sz w:val="22"/>
          <w:szCs w:val="22"/>
        </w:rPr>
        <w:t>Клиента,</w:t>
      </w:r>
      <w:r w:rsidRPr="00164A93">
        <w:rPr>
          <w:sz w:val="22"/>
          <w:szCs w:val="22"/>
        </w:rPr>
        <w:t xml:space="preserve"> консультация </w:t>
      </w:r>
      <w:r>
        <w:rPr>
          <w:sz w:val="22"/>
          <w:szCs w:val="22"/>
        </w:rPr>
        <w:t>Клиента</w:t>
      </w:r>
      <w:r w:rsidRPr="00164A93">
        <w:rPr>
          <w:sz w:val="22"/>
          <w:szCs w:val="22"/>
        </w:rPr>
        <w:t xml:space="preserve"> по любым вопросам, связанным с оказываемой услугой</w:t>
      </w:r>
      <w:r w:rsidR="002449AF">
        <w:rPr>
          <w:sz w:val="22"/>
          <w:szCs w:val="22"/>
        </w:rPr>
        <w:t>;</w:t>
      </w:r>
    </w:p>
    <w:p w14:paraId="63C419B4" w14:textId="7A2804F3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t xml:space="preserve">- </w:t>
      </w:r>
      <w:r w:rsidR="002449AF" w:rsidRPr="00164A93">
        <w:rPr>
          <w:sz w:val="22"/>
          <w:szCs w:val="22"/>
        </w:rPr>
        <w:t xml:space="preserve">10 000 руб. — </w:t>
      </w:r>
      <w:r w:rsidR="002449AF">
        <w:rPr>
          <w:sz w:val="22"/>
          <w:szCs w:val="22"/>
        </w:rPr>
        <w:t>с</w:t>
      </w:r>
      <w:r w:rsidRPr="00164A93">
        <w:rPr>
          <w:sz w:val="22"/>
          <w:szCs w:val="22"/>
        </w:rPr>
        <w:t xml:space="preserve">оставление заявления о признании гражданина банкротом, формирование единого пакета документов в качестве приложения к заявлению, направление копий заявления в адрес кредиторов </w:t>
      </w:r>
      <w:r w:rsidR="00B52ED2">
        <w:rPr>
          <w:sz w:val="22"/>
          <w:szCs w:val="22"/>
        </w:rPr>
        <w:t>Клиент</w:t>
      </w:r>
      <w:r w:rsidRPr="00164A93">
        <w:rPr>
          <w:sz w:val="22"/>
          <w:szCs w:val="22"/>
        </w:rPr>
        <w:t>а и подача заявления в Арбитражный суд</w:t>
      </w:r>
      <w:r w:rsidR="002449AF">
        <w:rPr>
          <w:sz w:val="22"/>
          <w:szCs w:val="22"/>
        </w:rPr>
        <w:t>;</w:t>
      </w:r>
    </w:p>
    <w:p w14:paraId="751B01A1" w14:textId="4FA4087C" w:rsidR="00F364BB" w:rsidRDefault="00F364BB" w:rsidP="00F364BB">
      <w:pPr>
        <w:ind w:firstLine="709"/>
        <w:jc w:val="both"/>
        <w:rPr>
          <w:sz w:val="22"/>
          <w:szCs w:val="22"/>
        </w:rPr>
      </w:pPr>
      <w:r w:rsidRPr="00164A93">
        <w:rPr>
          <w:sz w:val="22"/>
          <w:szCs w:val="22"/>
        </w:rPr>
        <w:lastRenderedPageBreak/>
        <w:t xml:space="preserve">- </w:t>
      </w:r>
      <w:r w:rsidR="002449AF" w:rsidRPr="00164A93">
        <w:rPr>
          <w:sz w:val="22"/>
          <w:szCs w:val="22"/>
        </w:rPr>
        <w:t>20 000 руб</w:t>
      </w:r>
      <w:r w:rsidR="002449AF">
        <w:rPr>
          <w:sz w:val="22"/>
          <w:szCs w:val="22"/>
        </w:rPr>
        <w:t>.</w:t>
      </w:r>
      <w:r w:rsidR="002449AF" w:rsidRPr="00164A93">
        <w:rPr>
          <w:sz w:val="22"/>
          <w:szCs w:val="22"/>
        </w:rPr>
        <w:t xml:space="preserve"> — </w:t>
      </w:r>
      <w:r w:rsidR="002449AF">
        <w:rPr>
          <w:sz w:val="22"/>
          <w:szCs w:val="22"/>
        </w:rPr>
        <w:t>п</w:t>
      </w:r>
      <w:r w:rsidR="002449AF" w:rsidRPr="00164A93">
        <w:rPr>
          <w:sz w:val="22"/>
          <w:szCs w:val="22"/>
        </w:rPr>
        <w:t xml:space="preserve">редставление интересов </w:t>
      </w:r>
      <w:r w:rsidR="002449AF">
        <w:rPr>
          <w:sz w:val="22"/>
          <w:szCs w:val="22"/>
        </w:rPr>
        <w:t>Клиента</w:t>
      </w:r>
      <w:r w:rsidR="002449AF" w:rsidRPr="00164A93">
        <w:rPr>
          <w:sz w:val="22"/>
          <w:szCs w:val="22"/>
        </w:rPr>
        <w:t xml:space="preserve"> в суде в рамках рассмотрения обоснованности заявления о признании гражданина банкротом</w:t>
      </w:r>
      <w:r w:rsidR="002449AF">
        <w:rPr>
          <w:sz w:val="22"/>
          <w:szCs w:val="22"/>
        </w:rPr>
        <w:t>.</w:t>
      </w:r>
      <w:r w:rsidR="002449AF" w:rsidRPr="00164A93">
        <w:rPr>
          <w:sz w:val="22"/>
          <w:szCs w:val="22"/>
        </w:rPr>
        <w:t xml:space="preserve"> </w:t>
      </w:r>
      <w:r w:rsidR="002449AF">
        <w:rPr>
          <w:sz w:val="22"/>
          <w:szCs w:val="22"/>
        </w:rPr>
        <w:t>К</w:t>
      </w:r>
      <w:r w:rsidRPr="00164A93">
        <w:rPr>
          <w:sz w:val="22"/>
          <w:szCs w:val="22"/>
        </w:rPr>
        <w:t xml:space="preserve">онтроль за </w:t>
      </w:r>
      <w:r w:rsidR="002449AF">
        <w:rPr>
          <w:sz w:val="22"/>
          <w:szCs w:val="22"/>
        </w:rPr>
        <w:t xml:space="preserve">всеми </w:t>
      </w:r>
      <w:r w:rsidRPr="00164A93">
        <w:rPr>
          <w:sz w:val="22"/>
          <w:szCs w:val="22"/>
        </w:rPr>
        <w:t xml:space="preserve">судебными актами Арбитражного суда, </w:t>
      </w:r>
      <w:r w:rsidR="002449AF">
        <w:rPr>
          <w:sz w:val="22"/>
          <w:szCs w:val="22"/>
        </w:rPr>
        <w:t>в т.ч.</w:t>
      </w:r>
      <w:r w:rsidRPr="00164A93">
        <w:rPr>
          <w:sz w:val="22"/>
          <w:szCs w:val="22"/>
        </w:rPr>
        <w:t xml:space="preserve"> определения о принятии заявления о признании гражданина банкротом и назначения даты судебного заседания</w:t>
      </w:r>
      <w:r w:rsidR="002449AF">
        <w:rPr>
          <w:sz w:val="22"/>
          <w:szCs w:val="22"/>
        </w:rPr>
        <w:t>;</w:t>
      </w:r>
    </w:p>
    <w:p w14:paraId="08A49A22" w14:textId="77777777" w:rsidR="00EC1DAB" w:rsidRPr="00347277" w:rsidRDefault="00EC1DAB" w:rsidP="00EC1DAB">
      <w:pPr>
        <w:jc w:val="center"/>
        <w:rPr>
          <w:b/>
          <w:sz w:val="22"/>
          <w:szCs w:val="22"/>
        </w:rPr>
      </w:pPr>
    </w:p>
    <w:p w14:paraId="1DF0E525" w14:textId="2F529DC1" w:rsidR="00EC1DAB" w:rsidRPr="00B52ED2" w:rsidRDefault="00B52ED2" w:rsidP="00EC1DAB">
      <w:pPr>
        <w:pStyle w:val="a3"/>
        <w:ind w:firstLine="708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B52ED2">
        <w:rPr>
          <w:rFonts w:ascii="Times New Roman" w:hAnsi="Times New Roman"/>
          <w:b/>
          <w:color w:val="auto"/>
          <w:sz w:val="22"/>
          <w:szCs w:val="22"/>
        </w:rPr>
        <w:t>4</w:t>
      </w:r>
      <w:r w:rsidR="00EC1DAB" w:rsidRPr="00B52ED2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  <w:r w:rsidRPr="00B52ED2"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B52ED2">
        <w:rPr>
          <w:rFonts w:ascii="Times New Roman" w:hAnsi="Times New Roman"/>
          <w:b/>
          <w:sz w:val="22"/>
          <w:szCs w:val="22"/>
        </w:rPr>
        <w:t>основания и порядок изменения и расторжения договора</w:t>
      </w:r>
    </w:p>
    <w:p w14:paraId="51C7E67B" w14:textId="77777777" w:rsidR="00B52ED2" w:rsidRPr="00B52ED2" w:rsidRDefault="00B52ED2" w:rsidP="00B52ED2">
      <w:pPr>
        <w:ind w:firstLine="709"/>
        <w:jc w:val="both"/>
        <w:rPr>
          <w:sz w:val="22"/>
          <w:szCs w:val="22"/>
        </w:rPr>
      </w:pPr>
      <w:r w:rsidRPr="00B52ED2">
        <w:rPr>
          <w:sz w:val="22"/>
          <w:szCs w:val="22"/>
        </w:rPr>
        <w:t xml:space="preserve">4.1 Настоящий договор вступает в силу с момента его подписания и действует до полного исполнения его сторонами. </w:t>
      </w:r>
    </w:p>
    <w:p w14:paraId="7CE1D984" w14:textId="1CAA27BF" w:rsidR="00B52ED2" w:rsidRPr="00B52ED2" w:rsidRDefault="00B52ED2" w:rsidP="00B52ED2">
      <w:pPr>
        <w:ind w:firstLine="709"/>
        <w:jc w:val="both"/>
        <w:rPr>
          <w:sz w:val="22"/>
          <w:szCs w:val="22"/>
        </w:rPr>
      </w:pPr>
      <w:r w:rsidRPr="00B52ED2">
        <w:rPr>
          <w:sz w:val="22"/>
          <w:szCs w:val="22"/>
        </w:rPr>
        <w:t xml:space="preserve">4.2 Любые изменения и дополнения к настоящему договору действительны при условии, если они совершены в письменной форме и подписаны Сторонами. </w:t>
      </w:r>
    </w:p>
    <w:p w14:paraId="065CB207" w14:textId="58A00C57" w:rsidR="001B352E" w:rsidRPr="00B52ED2" w:rsidRDefault="00B52ED2" w:rsidP="001B352E">
      <w:pPr>
        <w:ind w:firstLine="709"/>
        <w:jc w:val="both"/>
        <w:rPr>
          <w:sz w:val="22"/>
          <w:szCs w:val="22"/>
        </w:rPr>
      </w:pPr>
      <w:r w:rsidRPr="00B52ED2">
        <w:rPr>
          <w:sz w:val="22"/>
          <w:szCs w:val="22"/>
        </w:rPr>
        <w:t>4.3. Настоящий договор может быть изменен или расторгнут по письменному соглашению Сторон</w:t>
      </w:r>
      <w:r w:rsidR="001B352E">
        <w:rPr>
          <w:sz w:val="22"/>
          <w:szCs w:val="22"/>
        </w:rPr>
        <w:t xml:space="preserve"> в любое время</w:t>
      </w:r>
      <w:r w:rsidRPr="00B52ED2">
        <w:rPr>
          <w:sz w:val="22"/>
          <w:szCs w:val="22"/>
        </w:rPr>
        <w:t>.</w:t>
      </w:r>
    </w:p>
    <w:p w14:paraId="340C1CF7" w14:textId="77777777" w:rsidR="00B52ED2" w:rsidRDefault="00B52ED2" w:rsidP="00EC1DAB">
      <w:pPr>
        <w:pStyle w:val="a3"/>
        <w:ind w:firstLine="708"/>
        <w:rPr>
          <w:rFonts w:ascii="Times New Roman" w:hAnsi="Times New Roman"/>
          <w:b/>
          <w:color w:val="auto"/>
          <w:sz w:val="22"/>
          <w:szCs w:val="22"/>
        </w:rPr>
      </w:pPr>
    </w:p>
    <w:p w14:paraId="55104000" w14:textId="45999795" w:rsidR="00EC1DAB" w:rsidRDefault="008E3211" w:rsidP="008E3211">
      <w:pPr>
        <w:pStyle w:val="a3"/>
        <w:ind w:firstLine="709"/>
        <w:jc w:val="center"/>
        <w:rPr>
          <w:rFonts w:ascii="Times New Roman" w:hAnsi="Times New Roman"/>
          <w:b/>
          <w:color w:val="auto"/>
          <w:spacing w:val="-4"/>
          <w:sz w:val="22"/>
          <w:szCs w:val="22"/>
        </w:rPr>
      </w:pPr>
      <w:r w:rsidRPr="008E3211">
        <w:rPr>
          <w:rFonts w:ascii="Times New Roman" w:hAnsi="Times New Roman"/>
          <w:b/>
          <w:color w:val="auto"/>
          <w:spacing w:val="-4"/>
          <w:sz w:val="22"/>
          <w:szCs w:val="22"/>
        </w:rPr>
        <w:t>5</w:t>
      </w:r>
      <w:r w:rsidR="00EC1DAB" w:rsidRPr="008E3211">
        <w:rPr>
          <w:rFonts w:ascii="Times New Roman" w:hAnsi="Times New Roman"/>
          <w:b/>
          <w:color w:val="auto"/>
          <w:spacing w:val="-4"/>
          <w:sz w:val="22"/>
          <w:szCs w:val="22"/>
        </w:rPr>
        <w:t>. Форс-мажор</w:t>
      </w:r>
    </w:p>
    <w:p w14:paraId="6B742719" w14:textId="6E0F04CF" w:rsidR="00EC1DAB" w:rsidRPr="008E3211" w:rsidRDefault="008E3211" w:rsidP="008E3211">
      <w:pPr>
        <w:pStyle w:val="a3"/>
        <w:ind w:firstLine="709"/>
        <w:rPr>
          <w:rFonts w:ascii="Times New Roman" w:hAnsi="Times New Roman"/>
          <w:color w:val="auto"/>
          <w:spacing w:val="-4"/>
          <w:sz w:val="22"/>
          <w:szCs w:val="22"/>
        </w:rPr>
      </w:pPr>
      <w:r w:rsidRPr="001B352E">
        <w:rPr>
          <w:rFonts w:ascii="Times New Roman" w:hAnsi="Times New Roman"/>
          <w:bCs/>
          <w:color w:val="auto"/>
          <w:spacing w:val="-4"/>
          <w:sz w:val="22"/>
          <w:szCs w:val="22"/>
        </w:rPr>
        <w:t>5</w:t>
      </w:r>
      <w:r w:rsidR="00EC1DAB" w:rsidRPr="001B352E">
        <w:rPr>
          <w:rFonts w:ascii="Times New Roman" w:hAnsi="Times New Roman"/>
          <w:bCs/>
          <w:color w:val="auto"/>
          <w:spacing w:val="-4"/>
          <w:sz w:val="22"/>
          <w:szCs w:val="22"/>
        </w:rPr>
        <w:t>.1.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ых препятствий, под которыми понимаются стихийные бедствия, массовые</w:t>
      </w:r>
      <w:r w:rsidR="00EC1DAB" w:rsidRPr="008E3211">
        <w:rPr>
          <w:rFonts w:ascii="Times New Roman" w:hAnsi="Times New Roman"/>
          <w:color w:val="auto"/>
          <w:spacing w:val="-4"/>
          <w:sz w:val="22"/>
          <w:szCs w:val="22"/>
        </w:rPr>
        <w:t xml:space="preserve"> беспорядки, запретительные действия властей и иные форс-мажорные обстоятельства, предусмотренные действующим законодательством</w:t>
      </w:r>
      <w:r w:rsidRPr="008E3211">
        <w:rPr>
          <w:rFonts w:ascii="Times New Roman" w:hAnsi="Times New Roman"/>
          <w:color w:val="auto"/>
          <w:spacing w:val="-4"/>
          <w:sz w:val="22"/>
          <w:szCs w:val="22"/>
        </w:rPr>
        <w:t>.</w:t>
      </w:r>
    </w:p>
    <w:p w14:paraId="513868C4" w14:textId="7C1812DF" w:rsidR="008E3211" w:rsidRPr="008E3211" w:rsidRDefault="008E3211" w:rsidP="008E3211">
      <w:pPr>
        <w:pStyle w:val="a3"/>
        <w:ind w:firstLine="709"/>
        <w:rPr>
          <w:rFonts w:ascii="Times New Roman" w:hAnsi="Times New Roman"/>
          <w:color w:val="auto"/>
          <w:spacing w:val="-4"/>
          <w:sz w:val="22"/>
          <w:szCs w:val="22"/>
        </w:rPr>
      </w:pPr>
    </w:p>
    <w:p w14:paraId="40B28486" w14:textId="6CE90BB6" w:rsidR="008E3211" w:rsidRPr="008E3211" w:rsidRDefault="008E3211" w:rsidP="008E3211">
      <w:pPr>
        <w:ind w:firstLine="709"/>
        <w:jc w:val="center"/>
        <w:rPr>
          <w:b/>
          <w:bCs/>
          <w:sz w:val="22"/>
          <w:szCs w:val="22"/>
        </w:rPr>
      </w:pPr>
      <w:r w:rsidRPr="008E3211">
        <w:rPr>
          <w:b/>
          <w:bCs/>
          <w:sz w:val="22"/>
          <w:szCs w:val="22"/>
        </w:rPr>
        <w:t>6. Конфиденциальность сведений</w:t>
      </w:r>
    </w:p>
    <w:p w14:paraId="1B92D40F" w14:textId="659743C6" w:rsidR="008E3211" w:rsidRPr="008E3211" w:rsidRDefault="001B352E" w:rsidP="008E32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E3211" w:rsidRPr="008E3211">
        <w:rPr>
          <w:sz w:val="22"/>
          <w:szCs w:val="22"/>
        </w:rPr>
        <w:t xml:space="preserve">.1. Стороны договорились сохранять в режиме конфиденциальности сведения, полученные одной Стороной в отношении другой в ходе исполнения обязательств по настоящему договору. </w:t>
      </w:r>
    </w:p>
    <w:p w14:paraId="06FB08D1" w14:textId="54B725DC" w:rsidR="008E3211" w:rsidRPr="008E3211" w:rsidRDefault="001B352E" w:rsidP="008E32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E3211" w:rsidRPr="008E3211">
        <w:rPr>
          <w:sz w:val="22"/>
          <w:szCs w:val="22"/>
        </w:rPr>
        <w:t>.2.</w:t>
      </w:r>
      <w:r>
        <w:rPr>
          <w:sz w:val="22"/>
          <w:szCs w:val="22"/>
        </w:rPr>
        <w:t xml:space="preserve"> </w:t>
      </w:r>
      <w:r w:rsidR="008E3211" w:rsidRPr="008E3211">
        <w:rPr>
          <w:sz w:val="22"/>
          <w:szCs w:val="22"/>
        </w:rPr>
        <w:t>Агентство принимает действенные меры к обеспечению выполнения настоящего поручения полно, качественно и в сроки.</w:t>
      </w:r>
    </w:p>
    <w:p w14:paraId="6489C366" w14:textId="77777777" w:rsidR="008E3211" w:rsidRPr="008E3211" w:rsidRDefault="008E3211" w:rsidP="008E3211">
      <w:pPr>
        <w:ind w:firstLine="709"/>
        <w:jc w:val="both"/>
        <w:rPr>
          <w:sz w:val="22"/>
          <w:szCs w:val="22"/>
        </w:rPr>
      </w:pPr>
    </w:p>
    <w:p w14:paraId="141A1911" w14:textId="664A2DD8" w:rsidR="008E3211" w:rsidRPr="008E3211" w:rsidRDefault="008E3211" w:rsidP="008E3211">
      <w:pPr>
        <w:ind w:firstLine="709"/>
        <w:jc w:val="center"/>
        <w:rPr>
          <w:b/>
          <w:bCs/>
          <w:sz w:val="22"/>
          <w:szCs w:val="22"/>
        </w:rPr>
      </w:pPr>
      <w:r w:rsidRPr="008E3211">
        <w:rPr>
          <w:b/>
          <w:bCs/>
          <w:sz w:val="22"/>
          <w:szCs w:val="22"/>
        </w:rPr>
        <w:t>7. Заключительные положения</w:t>
      </w:r>
    </w:p>
    <w:p w14:paraId="48406210" w14:textId="1BBA5F84" w:rsidR="008E3211" w:rsidRPr="008E3211" w:rsidRDefault="008E3211" w:rsidP="008E32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8E3211">
        <w:rPr>
          <w:sz w:val="22"/>
          <w:szCs w:val="22"/>
        </w:rPr>
        <w:t>.1. Все споры и разногласия, возникающие между Сторонами по вопросам исполнения обязательств по настоящему договору, Стороны будут решать путем переговоров, а при недостижении согласия - в судебном порядке по месту регистрации Исполнителя.</w:t>
      </w:r>
    </w:p>
    <w:p w14:paraId="68FEE530" w14:textId="5A20A2BC" w:rsidR="008E3211" w:rsidRPr="00165E69" w:rsidRDefault="008E3211" w:rsidP="008E32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8E3211">
        <w:rPr>
          <w:sz w:val="22"/>
          <w:szCs w:val="22"/>
        </w:rPr>
        <w:t xml:space="preserve">.2. Во всем остальном, что не предусмотрено настоящим договором, Стороны руководствуются действующим </w:t>
      </w:r>
      <w:r w:rsidRPr="00165E69">
        <w:rPr>
          <w:sz w:val="22"/>
          <w:szCs w:val="22"/>
        </w:rPr>
        <w:t xml:space="preserve">законодательством. </w:t>
      </w:r>
    </w:p>
    <w:p w14:paraId="53F457B1" w14:textId="4BCB3138" w:rsidR="00EC1DAB" w:rsidRPr="00165E69" w:rsidRDefault="008E3211" w:rsidP="008E3211">
      <w:pPr>
        <w:ind w:firstLine="709"/>
        <w:jc w:val="both"/>
        <w:rPr>
          <w:spacing w:val="-4"/>
          <w:sz w:val="22"/>
          <w:szCs w:val="22"/>
        </w:rPr>
      </w:pPr>
      <w:r w:rsidRPr="00165E69">
        <w:rPr>
          <w:sz w:val="22"/>
          <w:szCs w:val="22"/>
        </w:rPr>
        <w:t xml:space="preserve">7.3. </w:t>
      </w:r>
      <w:r w:rsidR="00EC1DAB" w:rsidRPr="00165E69">
        <w:rPr>
          <w:sz w:val="22"/>
          <w:szCs w:val="22"/>
        </w:rPr>
        <w:t xml:space="preserve">Настоящий договор составлен на двух страницах печатного текста в двух экземплярах, каждый из которых имеет равную юридическую силу. Один экземпляр хранится у «Клиента», другой у «Агентства». Договор совершён и зачитан </w:t>
      </w:r>
      <w:r w:rsidR="002F5CAF" w:rsidRPr="00165E69">
        <w:rPr>
          <w:sz w:val="22"/>
          <w:szCs w:val="22"/>
        </w:rPr>
        <w:t>в</w:t>
      </w:r>
      <w:r w:rsidR="00EC1DAB" w:rsidRPr="00165E69">
        <w:rPr>
          <w:sz w:val="22"/>
          <w:szCs w:val="22"/>
        </w:rPr>
        <w:t xml:space="preserve"> присутствии сторон вслух, содержание договора сторонам понятно.</w:t>
      </w:r>
    </w:p>
    <w:p w14:paraId="5FD4F0F3" w14:textId="2E487527" w:rsidR="00EC1DAB" w:rsidRPr="008E3211" w:rsidRDefault="00EC1DAB" w:rsidP="008E3211">
      <w:pPr>
        <w:ind w:firstLine="709"/>
        <w:jc w:val="both"/>
        <w:rPr>
          <w:bCs/>
          <w:sz w:val="22"/>
          <w:szCs w:val="22"/>
        </w:rPr>
      </w:pPr>
      <w:r w:rsidRPr="008E3211">
        <w:rPr>
          <w:bCs/>
          <w:sz w:val="22"/>
          <w:szCs w:val="22"/>
        </w:rPr>
        <w:t>7.</w:t>
      </w:r>
      <w:r w:rsidR="008E3211">
        <w:rPr>
          <w:bCs/>
          <w:sz w:val="22"/>
          <w:szCs w:val="22"/>
        </w:rPr>
        <w:t>4</w:t>
      </w:r>
      <w:r w:rsidRPr="008E3211">
        <w:rPr>
          <w:bCs/>
          <w:sz w:val="22"/>
          <w:szCs w:val="22"/>
        </w:rPr>
        <w:t xml:space="preserve">. </w:t>
      </w:r>
      <w:r w:rsidRPr="000E1DB0">
        <w:rPr>
          <w:bCs/>
          <w:sz w:val="22"/>
          <w:szCs w:val="22"/>
        </w:rPr>
        <w:t>Данный договор носит разовый характер и обуславливает собой лишь выполнение услуг, перечисленных в п. 1.1</w:t>
      </w:r>
      <w:r w:rsidR="008E3211" w:rsidRPr="000E1DB0">
        <w:rPr>
          <w:bCs/>
          <w:sz w:val="22"/>
          <w:szCs w:val="22"/>
        </w:rPr>
        <w:t xml:space="preserve"> </w:t>
      </w:r>
      <w:r w:rsidRPr="000E1DB0">
        <w:rPr>
          <w:bCs/>
          <w:sz w:val="22"/>
          <w:szCs w:val="22"/>
        </w:rPr>
        <w:t>настоящего договора</w:t>
      </w:r>
      <w:r w:rsidRPr="008E3211">
        <w:rPr>
          <w:bCs/>
          <w:sz w:val="22"/>
          <w:szCs w:val="22"/>
        </w:rPr>
        <w:t>.</w:t>
      </w:r>
    </w:p>
    <w:p w14:paraId="119FB6F5" w14:textId="373A8ED9" w:rsidR="000E1DB0" w:rsidRDefault="000E1DB0" w:rsidP="008E3211">
      <w:pPr>
        <w:ind w:firstLine="709"/>
        <w:jc w:val="both"/>
        <w:rPr>
          <w:bCs/>
          <w:sz w:val="22"/>
          <w:szCs w:val="22"/>
        </w:rPr>
      </w:pPr>
    </w:p>
    <w:p w14:paraId="072C7758" w14:textId="74F397B1" w:rsidR="00EC1DAB" w:rsidRPr="000E1DB0" w:rsidRDefault="00EC1DAB" w:rsidP="008E3211">
      <w:pPr>
        <w:ind w:firstLine="709"/>
        <w:jc w:val="center"/>
        <w:rPr>
          <w:b/>
          <w:sz w:val="22"/>
          <w:szCs w:val="22"/>
        </w:rPr>
      </w:pPr>
      <w:r w:rsidRPr="000E1DB0">
        <w:rPr>
          <w:b/>
          <w:sz w:val="22"/>
          <w:szCs w:val="22"/>
        </w:rPr>
        <w:t>8. Подписи, адреса и реквизиты сторон</w:t>
      </w:r>
    </w:p>
    <w:tbl>
      <w:tblPr>
        <w:tblW w:w="9672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569"/>
      </w:tblGrid>
      <w:tr w:rsidR="00EC1DAB" w:rsidRPr="000E1DB0" w14:paraId="1FCE59D4" w14:textId="77777777" w:rsidTr="00D77A7E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ABA7BB" w14:textId="77777777" w:rsidR="00EC1DAB" w:rsidRPr="000E1DB0" w:rsidRDefault="00EC1DA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E1DB0">
              <w:rPr>
                <w:b/>
                <w:bCs/>
                <w:spacing w:val="-4"/>
                <w:sz w:val="22"/>
                <w:szCs w:val="22"/>
              </w:rPr>
              <w:t>«Агентство»:</w:t>
            </w:r>
          </w:p>
          <w:p w14:paraId="70466C19" w14:textId="77777777" w:rsidR="005E6429" w:rsidRPr="000B3366" w:rsidRDefault="005E6429" w:rsidP="005E6429">
            <w:pPr>
              <w:pStyle w:val="2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3366">
              <w:rPr>
                <w:rFonts w:ascii="Times New Roman" w:hAnsi="Times New Roman"/>
                <w:sz w:val="20"/>
                <w:szCs w:val="20"/>
              </w:rPr>
              <w:t>ООО «Юридическое агентство «</w:t>
            </w:r>
            <w:proofErr w:type="spellStart"/>
            <w:r w:rsidRPr="000B3366">
              <w:rPr>
                <w:rFonts w:ascii="Times New Roman" w:hAnsi="Times New Roman"/>
                <w:sz w:val="20"/>
                <w:szCs w:val="20"/>
              </w:rPr>
              <w:t>Голынец</w:t>
            </w:r>
            <w:proofErr w:type="spellEnd"/>
            <w:r w:rsidRPr="000B3366">
              <w:rPr>
                <w:rFonts w:ascii="Times New Roman" w:hAnsi="Times New Roman"/>
                <w:sz w:val="20"/>
                <w:szCs w:val="20"/>
              </w:rPr>
              <w:t xml:space="preserve"> и Компания»,</w:t>
            </w:r>
          </w:p>
          <w:p w14:paraId="6BB64726" w14:textId="2F04F945" w:rsidR="005E6429" w:rsidRDefault="005E6429" w:rsidP="005E64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  <w:p w14:paraId="6CDBA288" w14:textId="40F72CC6" w:rsidR="00905B5B" w:rsidRDefault="00905B5B" w:rsidP="005E64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  <w:p w14:paraId="657D7B06" w14:textId="77777777" w:rsidR="00905B5B" w:rsidRPr="007C0382" w:rsidRDefault="00905B5B" w:rsidP="005E642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bookmarkStart w:id="10" w:name="_GoBack"/>
            <w:bookmarkEnd w:id="10"/>
          </w:p>
          <w:p w14:paraId="4AD46E3F" w14:textId="77777777" w:rsidR="005E6429" w:rsidRPr="000B3366" w:rsidRDefault="005E6429" w:rsidP="005E6429">
            <w:pPr>
              <w:pStyle w:val="a5"/>
              <w:ind w:firstLine="0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B3366">
              <w:rPr>
                <w:rFonts w:ascii="Times New Roman" w:hAnsi="Times New Roman"/>
                <w:spacing w:val="-4"/>
                <w:sz w:val="20"/>
                <w:szCs w:val="20"/>
              </w:rPr>
              <w:t>Генеральный</w:t>
            </w:r>
          </w:p>
          <w:p w14:paraId="52964106" w14:textId="77777777" w:rsidR="005E6429" w:rsidRDefault="005E6429" w:rsidP="005E6429">
            <w:pPr>
              <w:pStyle w:val="a3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B3366">
              <w:rPr>
                <w:rFonts w:ascii="Times New Roman" w:hAnsi="Times New Roman"/>
                <w:spacing w:val="-4"/>
                <w:sz w:val="20"/>
                <w:szCs w:val="20"/>
              </w:rPr>
              <w:t>директор              ________________     Кабанов П.П.</w:t>
            </w:r>
          </w:p>
          <w:p w14:paraId="2EA9477F" w14:textId="77777777" w:rsidR="008E3211" w:rsidRPr="000E1DB0" w:rsidRDefault="008E3211" w:rsidP="008E3211">
            <w:pPr>
              <w:pStyle w:val="a3"/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</w:pPr>
          </w:p>
          <w:p w14:paraId="04818688" w14:textId="6BBD87F8" w:rsidR="00EC1DAB" w:rsidRPr="000E1DB0" w:rsidRDefault="008E3211" w:rsidP="008E3211">
            <w:pPr>
              <w:rPr>
                <w:b/>
                <w:bCs/>
                <w:spacing w:val="-4"/>
                <w:sz w:val="22"/>
                <w:szCs w:val="22"/>
              </w:rPr>
            </w:pPr>
            <w:r w:rsidRPr="000E1DB0">
              <w:rPr>
                <w:spacing w:val="-4"/>
                <w:sz w:val="22"/>
                <w:szCs w:val="22"/>
              </w:rPr>
              <w:t xml:space="preserve">                      М.П</w:t>
            </w:r>
            <w:r w:rsidR="000E1DB0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45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12BC23" w14:textId="77777777" w:rsidR="00EC1DAB" w:rsidRPr="000E1DB0" w:rsidRDefault="00EC1DAB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</w:pPr>
            <w:r w:rsidRPr="000E1DB0"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  <w:t>«Клиент»:</w:t>
            </w:r>
          </w:p>
          <w:p w14:paraId="0C85F78A" w14:textId="2D0056DA" w:rsidR="00001FC2" w:rsidRPr="000E1DB0" w:rsidRDefault="008E3211">
            <w:pPr>
              <w:pStyle w:val="a3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11" w:name="OLE_LINK33"/>
            <w:r w:rsidRPr="000E1DB0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ФИО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>_________________________</w:t>
            </w:r>
            <w:r w:rsidR="002F5CAF"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58493805" w14:textId="78FBB78D" w:rsidR="000E1DB0" w:rsidRDefault="000E1DB0" w:rsidP="00C07FA4">
            <w:pPr>
              <w:pStyle w:val="a3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_____</w:t>
            </w:r>
            <w:r w:rsidR="002F5CAF"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.р., паспорт серии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___</w:t>
            </w:r>
            <w:r w:rsidR="002F5CAF"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___</w:t>
            </w:r>
            <w:r w:rsidR="002F5CAF" w:rsidRPr="000E1DB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</w:p>
          <w:p w14:paraId="6EFAF374" w14:textId="4582D99E" w:rsidR="008E3211" w:rsidRPr="000E1DB0" w:rsidRDefault="002F5CAF" w:rsidP="00C07FA4">
            <w:pPr>
              <w:pStyle w:val="a3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>выданный</w:t>
            </w:r>
            <w:r w:rsidR="00C07FA4"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>_________</w:t>
            </w:r>
            <w:r w:rsidR="00C07FA4" w:rsidRPr="000E1DB0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r w:rsidR="008E3211" w:rsidRPr="000E1DB0">
              <w:rPr>
                <w:rFonts w:ascii="Times New Roman" w:hAnsi="Times New Roman"/>
                <w:color w:val="auto"/>
                <w:sz w:val="22"/>
                <w:szCs w:val="22"/>
              </w:rPr>
              <w:t>ода</w:t>
            </w:r>
            <w:r w:rsidR="00C07FA4"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872B849" w14:textId="35836957" w:rsidR="008E3211" w:rsidRPr="000E1DB0" w:rsidRDefault="008E3211" w:rsidP="00C07FA4">
            <w:pPr>
              <w:pStyle w:val="a3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>кем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>________________________</w:t>
            </w:r>
            <w:r w:rsidR="002F5CAF" w:rsidRPr="000E1DB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</w:p>
          <w:p w14:paraId="06FF23FC" w14:textId="77777777" w:rsidR="000E1DB0" w:rsidRDefault="002F5CAF" w:rsidP="00C07FA4">
            <w:pPr>
              <w:pStyle w:val="a3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арегистрированный по адресу: </w:t>
            </w:r>
            <w:r w:rsidR="008E3211" w:rsidRPr="000E1DB0">
              <w:rPr>
                <w:rFonts w:ascii="Times New Roman" w:hAnsi="Times New Roman"/>
                <w:color w:val="auto"/>
                <w:sz w:val="22"/>
                <w:szCs w:val="22"/>
              </w:rPr>
              <w:t>индекс</w:t>
            </w: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Республика 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>____________</w:t>
            </w:r>
            <w:r w:rsidR="00C07FA4" w:rsidRPr="000E1DB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E3211" w:rsidRPr="000E1DB0">
              <w:rPr>
                <w:rFonts w:ascii="Times New Roman" w:hAnsi="Times New Roman"/>
                <w:color w:val="auto"/>
                <w:sz w:val="22"/>
                <w:szCs w:val="22"/>
              </w:rPr>
              <w:t>город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___________________</w:t>
            </w: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</w:p>
          <w:p w14:paraId="34CDCAF9" w14:textId="38EF0310" w:rsidR="002F5CAF" w:rsidRPr="000E1DB0" w:rsidRDefault="002F5CAF">
            <w:pPr>
              <w:pStyle w:val="a3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>ул.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_________</w:t>
            </w: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м № 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>___</w:t>
            </w: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>, кв. №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___</w:t>
            </w: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663D67C4" w14:textId="64B3C877" w:rsidR="00852A98" w:rsidRPr="000E1DB0" w:rsidRDefault="00852A98" w:rsidP="00001FC2">
            <w:pPr>
              <w:pStyle w:val="a3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ел. </w:t>
            </w:r>
            <w:r w:rsidR="00C07FA4" w:rsidRPr="000E1DB0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07FA4" w:rsidRPr="000E1DB0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="000E1DB0">
              <w:rPr>
                <w:rFonts w:ascii="Times New Roman" w:hAnsi="Times New Roman"/>
                <w:color w:val="auto"/>
                <w:sz w:val="22"/>
                <w:szCs w:val="22"/>
              </w:rPr>
              <w:t>9__) ______________</w:t>
            </w: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5CC2B6FE" w14:textId="77777777" w:rsidR="005035D3" w:rsidRPr="000E1DB0" w:rsidRDefault="005035D3">
            <w:pPr>
              <w:pStyle w:val="a3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4F31CF2" w14:textId="77777777" w:rsidR="00EC1DAB" w:rsidRPr="000E1DB0" w:rsidRDefault="00EC1DAB">
            <w:pPr>
              <w:pStyle w:val="a3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E1DB0">
              <w:rPr>
                <w:rFonts w:ascii="Times New Roman" w:hAnsi="Times New Roman"/>
                <w:color w:val="auto"/>
                <w:sz w:val="22"/>
                <w:szCs w:val="22"/>
              </w:rPr>
              <w:t>Условия настоящего договора мне ясны и понятны.</w:t>
            </w:r>
          </w:p>
          <w:p w14:paraId="6DAA2E40" w14:textId="77777777" w:rsidR="00156968" w:rsidRPr="000E1DB0" w:rsidRDefault="00156968">
            <w:pPr>
              <w:pStyle w:val="a3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E09249C" w14:textId="601E6993" w:rsidR="00EC1DAB" w:rsidRPr="000E1DB0" w:rsidRDefault="00EC1DAB" w:rsidP="00CA53B6">
            <w:pPr>
              <w:jc w:val="right"/>
              <w:rPr>
                <w:b/>
                <w:sz w:val="22"/>
                <w:szCs w:val="22"/>
              </w:rPr>
            </w:pPr>
            <w:r w:rsidRPr="000E1DB0">
              <w:rPr>
                <w:sz w:val="22"/>
                <w:szCs w:val="22"/>
              </w:rPr>
              <w:t xml:space="preserve">________________  </w:t>
            </w:r>
            <w:bookmarkEnd w:id="11"/>
          </w:p>
        </w:tc>
      </w:tr>
    </w:tbl>
    <w:p w14:paraId="4D0C5E38" w14:textId="77777777" w:rsidR="005F0338" w:rsidRPr="00347277" w:rsidRDefault="005F0338" w:rsidP="00EC1DAB">
      <w:pPr>
        <w:rPr>
          <w:sz w:val="22"/>
          <w:szCs w:val="22"/>
        </w:rPr>
      </w:pPr>
    </w:p>
    <w:sectPr w:rsidR="005F0338" w:rsidRPr="00347277" w:rsidSect="00062291">
      <w:footerReference w:type="even" r:id="rId11"/>
      <w:footerReference w:type="default" r:id="rId12"/>
      <w:pgSz w:w="11906" w:h="16838" w:code="9"/>
      <w:pgMar w:top="426" w:right="851" w:bottom="709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F3729" w14:textId="77777777" w:rsidR="00CB3091" w:rsidRDefault="00CB3091">
      <w:r>
        <w:separator/>
      </w:r>
    </w:p>
  </w:endnote>
  <w:endnote w:type="continuationSeparator" w:id="0">
    <w:p w14:paraId="5ECA9845" w14:textId="77777777" w:rsidR="00CB3091" w:rsidRDefault="00CB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8CB4E" w14:textId="77777777" w:rsidR="00037CD7" w:rsidRDefault="00E6094A" w:rsidP="00CA6D5C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37CD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58C633F" w14:textId="77777777" w:rsidR="00037CD7" w:rsidRDefault="00037CD7" w:rsidP="00CA6D5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2C4F" w14:textId="77777777" w:rsidR="00037CD7" w:rsidRPr="00CA6D5C" w:rsidRDefault="00037CD7" w:rsidP="00CA6D5C">
    <w:pPr>
      <w:pStyle w:val="a7"/>
      <w:framePr w:wrap="around" w:vAnchor="text" w:hAnchor="margin" w:xAlign="outside" w:y="1"/>
      <w:rPr>
        <w:rStyle w:val="a8"/>
        <w:sz w:val="16"/>
        <w:szCs w:val="16"/>
      </w:rPr>
    </w:pPr>
    <w:r w:rsidRPr="00CA6D5C">
      <w:rPr>
        <w:rStyle w:val="a8"/>
        <w:sz w:val="16"/>
        <w:szCs w:val="16"/>
      </w:rPr>
      <w:t xml:space="preserve">Стр. № </w:t>
    </w:r>
    <w:r w:rsidR="00E6094A" w:rsidRPr="00CA6D5C">
      <w:rPr>
        <w:rStyle w:val="a8"/>
        <w:sz w:val="16"/>
        <w:szCs w:val="16"/>
      </w:rPr>
      <w:fldChar w:fldCharType="begin"/>
    </w:r>
    <w:r w:rsidRPr="00CA6D5C">
      <w:rPr>
        <w:rStyle w:val="a8"/>
        <w:sz w:val="16"/>
        <w:szCs w:val="16"/>
      </w:rPr>
      <w:instrText xml:space="preserve">PAGE  </w:instrText>
    </w:r>
    <w:r w:rsidR="00E6094A" w:rsidRPr="00CA6D5C">
      <w:rPr>
        <w:rStyle w:val="a8"/>
        <w:sz w:val="16"/>
        <w:szCs w:val="16"/>
      </w:rPr>
      <w:fldChar w:fldCharType="separate"/>
    </w:r>
    <w:r w:rsidR="00A11014">
      <w:rPr>
        <w:rStyle w:val="a8"/>
        <w:noProof/>
        <w:sz w:val="16"/>
        <w:szCs w:val="16"/>
      </w:rPr>
      <w:t>2</w:t>
    </w:r>
    <w:r w:rsidR="00E6094A" w:rsidRPr="00CA6D5C">
      <w:rPr>
        <w:rStyle w:val="a8"/>
        <w:sz w:val="16"/>
        <w:szCs w:val="16"/>
      </w:rPr>
      <w:fldChar w:fldCharType="end"/>
    </w:r>
  </w:p>
  <w:p w14:paraId="22EF97C9" w14:textId="77777777" w:rsidR="00037CD7" w:rsidRDefault="00037CD7" w:rsidP="00CA6D5C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4D27C" w14:textId="77777777" w:rsidR="00CB3091" w:rsidRDefault="00CB3091">
      <w:r>
        <w:separator/>
      </w:r>
    </w:p>
  </w:footnote>
  <w:footnote w:type="continuationSeparator" w:id="0">
    <w:p w14:paraId="6A64C727" w14:textId="77777777" w:rsidR="00CB3091" w:rsidRDefault="00CB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5B20"/>
    <w:multiLevelType w:val="hybridMultilevel"/>
    <w:tmpl w:val="F586BF78"/>
    <w:lvl w:ilvl="0" w:tplc="E8B63E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506B2F"/>
    <w:multiLevelType w:val="hybridMultilevel"/>
    <w:tmpl w:val="5D38B4DE"/>
    <w:lvl w:ilvl="0" w:tplc="97809A5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69774702"/>
    <w:multiLevelType w:val="hybridMultilevel"/>
    <w:tmpl w:val="19427EE2"/>
    <w:lvl w:ilvl="0" w:tplc="C4686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E9"/>
    <w:rsid w:val="00001E67"/>
    <w:rsid w:val="00001FC2"/>
    <w:rsid w:val="000036AC"/>
    <w:rsid w:val="00006A8C"/>
    <w:rsid w:val="00011555"/>
    <w:rsid w:val="00017C53"/>
    <w:rsid w:val="00020B9D"/>
    <w:rsid w:val="000256B0"/>
    <w:rsid w:val="000257C2"/>
    <w:rsid w:val="00032617"/>
    <w:rsid w:val="00037CD7"/>
    <w:rsid w:val="000414DC"/>
    <w:rsid w:val="0004155A"/>
    <w:rsid w:val="000444C4"/>
    <w:rsid w:val="00060A6D"/>
    <w:rsid w:val="00062291"/>
    <w:rsid w:val="00067CC7"/>
    <w:rsid w:val="00067E46"/>
    <w:rsid w:val="000721F4"/>
    <w:rsid w:val="0007356F"/>
    <w:rsid w:val="000750D6"/>
    <w:rsid w:val="00075C00"/>
    <w:rsid w:val="00087FDF"/>
    <w:rsid w:val="00092157"/>
    <w:rsid w:val="000922AC"/>
    <w:rsid w:val="000A3D63"/>
    <w:rsid w:val="000A4929"/>
    <w:rsid w:val="000B24C2"/>
    <w:rsid w:val="000B3366"/>
    <w:rsid w:val="000C21B8"/>
    <w:rsid w:val="000C2252"/>
    <w:rsid w:val="000C3A5E"/>
    <w:rsid w:val="000C6506"/>
    <w:rsid w:val="000D13B3"/>
    <w:rsid w:val="000D175A"/>
    <w:rsid w:val="000D37B0"/>
    <w:rsid w:val="000D4AFD"/>
    <w:rsid w:val="000D5105"/>
    <w:rsid w:val="000D5F37"/>
    <w:rsid w:val="000D6D64"/>
    <w:rsid w:val="000E1DB0"/>
    <w:rsid w:val="000E6B80"/>
    <w:rsid w:val="000E70A7"/>
    <w:rsid w:val="000F1229"/>
    <w:rsid w:val="000F393A"/>
    <w:rsid w:val="000F56E3"/>
    <w:rsid w:val="00104DCD"/>
    <w:rsid w:val="00105827"/>
    <w:rsid w:val="00105F5D"/>
    <w:rsid w:val="001071CE"/>
    <w:rsid w:val="00107BCD"/>
    <w:rsid w:val="0011323E"/>
    <w:rsid w:val="00115E9B"/>
    <w:rsid w:val="00120F7D"/>
    <w:rsid w:val="00121900"/>
    <w:rsid w:val="001229E9"/>
    <w:rsid w:val="00131061"/>
    <w:rsid w:val="00131DE7"/>
    <w:rsid w:val="00132933"/>
    <w:rsid w:val="001422BF"/>
    <w:rsid w:val="00143B0F"/>
    <w:rsid w:val="0014586A"/>
    <w:rsid w:val="00145D29"/>
    <w:rsid w:val="00146EA5"/>
    <w:rsid w:val="001530BD"/>
    <w:rsid w:val="00154A1A"/>
    <w:rsid w:val="00154C2F"/>
    <w:rsid w:val="00156968"/>
    <w:rsid w:val="00156CAD"/>
    <w:rsid w:val="0016235A"/>
    <w:rsid w:val="00162A96"/>
    <w:rsid w:val="00165877"/>
    <w:rsid w:val="00165E69"/>
    <w:rsid w:val="00170213"/>
    <w:rsid w:val="00170397"/>
    <w:rsid w:val="0017358B"/>
    <w:rsid w:val="001738D9"/>
    <w:rsid w:val="00173F0B"/>
    <w:rsid w:val="00174B1C"/>
    <w:rsid w:val="001763C9"/>
    <w:rsid w:val="00180AD1"/>
    <w:rsid w:val="00181296"/>
    <w:rsid w:val="00181F3D"/>
    <w:rsid w:val="00195D98"/>
    <w:rsid w:val="00196161"/>
    <w:rsid w:val="001A0F9C"/>
    <w:rsid w:val="001B352E"/>
    <w:rsid w:val="001B5BFF"/>
    <w:rsid w:val="001B7D6F"/>
    <w:rsid w:val="001C01B8"/>
    <w:rsid w:val="001C1F84"/>
    <w:rsid w:val="001D1C60"/>
    <w:rsid w:val="001D3CC1"/>
    <w:rsid w:val="001E0C7F"/>
    <w:rsid w:val="001E4F46"/>
    <w:rsid w:val="001E53B3"/>
    <w:rsid w:val="001E5A5C"/>
    <w:rsid w:val="001F0A11"/>
    <w:rsid w:val="001F3896"/>
    <w:rsid w:val="001F3D5F"/>
    <w:rsid w:val="001F6CE9"/>
    <w:rsid w:val="00203525"/>
    <w:rsid w:val="00204323"/>
    <w:rsid w:val="00204692"/>
    <w:rsid w:val="00205F07"/>
    <w:rsid w:val="00211D54"/>
    <w:rsid w:val="00214893"/>
    <w:rsid w:val="00214DC0"/>
    <w:rsid w:val="00215649"/>
    <w:rsid w:val="0021638B"/>
    <w:rsid w:val="00220832"/>
    <w:rsid w:val="002222C2"/>
    <w:rsid w:val="00225F38"/>
    <w:rsid w:val="00226348"/>
    <w:rsid w:val="002313C6"/>
    <w:rsid w:val="00241BD5"/>
    <w:rsid w:val="00242128"/>
    <w:rsid w:val="002449AF"/>
    <w:rsid w:val="00244F0B"/>
    <w:rsid w:val="00253B15"/>
    <w:rsid w:val="002549E5"/>
    <w:rsid w:val="00254E40"/>
    <w:rsid w:val="0025547F"/>
    <w:rsid w:val="00266B41"/>
    <w:rsid w:val="00270DEE"/>
    <w:rsid w:val="00271A4B"/>
    <w:rsid w:val="0028093A"/>
    <w:rsid w:val="00281666"/>
    <w:rsid w:val="00286F1E"/>
    <w:rsid w:val="0029128B"/>
    <w:rsid w:val="002A5B7C"/>
    <w:rsid w:val="002A6F91"/>
    <w:rsid w:val="002B066F"/>
    <w:rsid w:val="002B2C30"/>
    <w:rsid w:val="002C179A"/>
    <w:rsid w:val="002C299D"/>
    <w:rsid w:val="002C3B7F"/>
    <w:rsid w:val="002C741D"/>
    <w:rsid w:val="002D250E"/>
    <w:rsid w:val="002D3AA5"/>
    <w:rsid w:val="002D4870"/>
    <w:rsid w:val="002D734F"/>
    <w:rsid w:val="002D7FC9"/>
    <w:rsid w:val="002E1EEA"/>
    <w:rsid w:val="002E1F9B"/>
    <w:rsid w:val="002E4F0F"/>
    <w:rsid w:val="002E56B9"/>
    <w:rsid w:val="002F2CFC"/>
    <w:rsid w:val="002F5CAF"/>
    <w:rsid w:val="002F7DE2"/>
    <w:rsid w:val="00304FA0"/>
    <w:rsid w:val="0030620C"/>
    <w:rsid w:val="00307C9C"/>
    <w:rsid w:val="003102D7"/>
    <w:rsid w:val="003111ED"/>
    <w:rsid w:val="00311372"/>
    <w:rsid w:val="00317C51"/>
    <w:rsid w:val="00321816"/>
    <w:rsid w:val="00324C11"/>
    <w:rsid w:val="00330039"/>
    <w:rsid w:val="003329F0"/>
    <w:rsid w:val="003338F7"/>
    <w:rsid w:val="003343CE"/>
    <w:rsid w:val="0034209A"/>
    <w:rsid w:val="00343627"/>
    <w:rsid w:val="00343838"/>
    <w:rsid w:val="00345AF9"/>
    <w:rsid w:val="00346FE3"/>
    <w:rsid w:val="00347277"/>
    <w:rsid w:val="00352948"/>
    <w:rsid w:val="0035437A"/>
    <w:rsid w:val="0035510F"/>
    <w:rsid w:val="0035518B"/>
    <w:rsid w:val="00357F02"/>
    <w:rsid w:val="00360143"/>
    <w:rsid w:val="00361B86"/>
    <w:rsid w:val="0036427B"/>
    <w:rsid w:val="00365C0B"/>
    <w:rsid w:val="00372D57"/>
    <w:rsid w:val="00372D9F"/>
    <w:rsid w:val="003735A8"/>
    <w:rsid w:val="003748EE"/>
    <w:rsid w:val="003826DB"/>
    <w:rsid w:val="003910C6"/>
    <w:rsid w:val="0039150E"/>
    <w:rsid w:val="00396854"/>
    <w:rsid w:val="003A06D2"/>
    <w:rsid w:val="003A67EF"/>
    <w:rsid w:val="003A741A"/>
    <w:rsid w:val="003A7D8E"/>
    <w:rsid w:val="003B101C"/>
    <w:rsid w:val="003B15C3"/>
    <w:rsid w:val="003B6EAE"/>
    <w:rsid w:val="003B7AB5"/>
    <w:rsid w:val="003B7CE2"/>
    <w:rsid w:val="003C07D5"/>
    <w:rsid w:val="003C353B"/>
    <w:rsid w:val="003D36D3"/>
    <w:rsid w:val="003D6027"/>
    <w:rsid w:val="003D60AB"/>
    <w:rsid w:val="003E0F69"/>
    <w:rsid w:val="003E5746"/>
    <w:rsid w:val="003E7361"/>
    <w:rsid w:val="003F4151"/>
    <w:rsid w:val="003F4729"/>
    <w:rsid w:val="00410FC0"/>
    <w:rsid w:val="00414D81"/>
    <w:rsid w:val="004171D4"/>
    <w:rsid w:val="0041735E"/>
    <w:rsid w:val="00417D3F"/>
    <w:rsid w:val="00435977"/>
    <w:rsid w:val="00435C3E"/>
    <w:rsid w:val="00442A87"/>
    <w:rsid w:val="004465C5"/>
    <w:rsid w:val="00450955"/>
    <w:rsid w:val="00453FAE"/>
    <w:rsid w:val="00454E8B"/>
    <w:rsid w:val="004607A2"/>
    <w:rsid w:val="00462E79"/>
    <w:rsid w:val="004657C7"/>
    <w:rsid w:val="00474768"/>
    <w:rsid w:val="004774A7"/>
    <w:rsid w:val="0048057D"/>
    <w:rsid w:val="004809CA"/>
    <w:rsid w:val="00481087"/>
    <w:rsid w:val="00493DB7"/>
    <w:rsid w:val="00496037"/>
    <w:rsid w:val="00497E3A"/>
    <w:rsid w:val="004A1F04"/>
    <w:rsid w:val="004A2D3E"/>
    <w:rsid w:val="004B0426"/>
    <w:rsid w:val="004B0CD4"/>
    <w:rsid w:val="004B34BF"/>
    <w:rsid w:val="004B3506"/>
    <w:rsid w:val="004B50E8"/>
    <w:rsid w:val="004B55D2"/>
    <w:rsid w:val="004B7C90"/>
    <w:rsid w:val="004D33AE"/>
    <w:rsid w:val="004D62F1"/>
    <w:rsid w:val="004D6C77"/>
    <w:rsid w:val="004E3D5F"/>
    <w:rsid w:val="004E58E7"/>
    <w:rsid w:val="004E7F8F"/>
    <w:rsid w:val="004F0D36"/>
    <w:rsid w:val="004F265A"/>
    <w:rsid w:val="004F2C9A"/>
    <w:rsid w:val="004F4B58"/>
    <w:rsid w:val="004F71D7"/>
    <w:rsid w:val="00500D0A"/>
    <w:rsid w:val="005021F7"/>
    <w:rsid w:val="005035D3"/>
    <w:rsid w:val="00504AE4"/>
    <w:rsid w:val="00504E33"/>
    <w:rsid w:val="00506CF6"/>
    <w:rsid w:val="00510DD8"/>
    <w:rsid w:val="00517089"/>
    <w:rsid w:val="00517174"/>
    <w:rsid w:val="0052012E"/>
    <w:rsid w:val="00522C09"/>
    <w:rsid w:val="00525730"/>
    <w:rsid w:val="0052599E"/>
    <w:rsid w:val="00527CBD"/>
    <w:rsid w:val="0053029F"/>
    <w:rsid w:val="00531387"/>
    <w:rsid w:val="005360EF"/>
    <w:rsid w:val="0053765F"/>
    <w:rsid w:val="00541885"/>
    <w:rsid w:val="00557A4D"/>
    <w:rsid w:val="00562011"/>
    <w:rsid w:val="00562EDF"/>
    <w:rsid w:val="005633C5"/>
    <w:rsid w:val="0056471A"/>
    <w:rsid w:val="005802A6"/>
    <w:rsid w:val="0058547B"/>
    <w:rsid w:val="0058579F"/>
    <w:rsid w:val="00585A69"/>
    <w:rsid w:val="00596CD5"/>
    <w:rsid w:val="00597F49"/>
    <w:rsid w:val="005A1255"/>
    <w:rsid w:val="005A1D1B"/>
    <w:rsid w:val="005A29D9"/>
    <w:rsid w:val="005A2A53"/>
    <w:rsid w:val="005A2EC0"/>
    <w:rsid w:val="005A4273"/>
    <w:rsid w:val="005A6324"/>
    <w:rsid w:val="005A65CD"/>
    <w:rsid w:val="005B03A3"/>
    <w:rsid w:val="005B51C5"/>
    <w:rsid w:val="005B6955"/>
    <w:rsid w:val="005B74E6"/>
    <w:rsid w:val="005C2547"/>
    <w:rsid w:val="005C311D"/>
    <w:rsid w:val="005C4108"/>
    <w:rsid w:val="005C5602"/>
    <w:rsid w:val="005C608B"/>
    <w:rsid w:val="005C6CA6"/>
    <w:rsid w:val="005D1F49"/>
    <w:rsid w:val="005D314D"/>
    <w:rsid w:val="005D6E29"/>
    <w:rsid w:val="005D708D"/>
    <w:rsid w:val="005E0011"/>
    <w:rsid w:val="005E12F6"/>
    <w:rsid w:val="005E1E6A"/>
    <w:rsid w:val="005E3AC6"/>
    <w:rsid w:val="005E3D38"/>
    <w:rsid w:val="005E6429"/>
    <w:rsid w:val="005E73AF"/>
    <w:rsid w:val="005F0338"/>
    <w:rsid w:val="005F3C5F"/>
    <w:rsid w:val="0060247A"/>
    <w:rsid w:val="00603286"/>
    <w:rsid w:val="00607669"/>
    <w:rsid w:val="006121AE"/>
    <w:rsid w:val="006126C6"/>
    <w:rsid w:val="0061315E"/>
    <w:rsid w:val="00615780"/>
    <w:rsid w:val="006158A6"/>
    <w:rsid w:val="00621AA8"/>
    <w:rsid w:val="00622126"/>
    <w:rsid w:val="00623827"/>
    <w:rsid w:val="00625370"/>
    <w:rsid w:val="00626906"/>
    <w:rsid w:val="00627682"/>
    <w:rsid w:val="00630B1C"/>
    <w:rsid w:val="00634721"/>
    <w:rsid w:val="006352F5"/>
    <w:rsid w:val="00640BB2"/>
    <w:rsid w:val="006420EC"/>
    <w:rsid w:val="006441A6"/>
    <w:rsid w:val="006503E4"/>
    <w:rsid w:val="00655330"/>
    <w:rsid w:val="00657471"/>
    <w:rsid w:val="00660072"/>
    <w:rsid w:val="006603FF"/>
    <w:rsid w:val="0066397F"/>
    <w:rsid w:val="00663BF0"/>
    <w:rsid w:val="00663DDC"/>
    <w:rsid w:val="00664198"/>
    <w:rsid w:val="00667FEB"/>
    <w:rsid w:val="00670369"/>
    <w:rsid w:val="006710DF"/>
    <w:rsid w:val="006727A5"/>
    <w:rsid w:val="00673D7E"/>
    <w:rsid w:val="00674FC7"/>
    <w:rsid w:val="006763B0"/>
    <w:rsid w:val="0068034B"/>
    <w:rsid w:val="0068136C"/>
    <w:rsid w:val="00693885"/>
    <w:rsid w:val="00696ECA"/>
    <w:rsid w:val="006A32EF"/>
    <w:rsid w:val="006A3CD6"/>
    <w:rsid w:val="006A4AA8"/>
    <w:rsid w:val="006C03E1"/>
    <w:rsid w:val="006C06DD"/>
    <w:rsid w:val="006C07A9"/>
    <w:rsid w:val="006C23E7"/>
    <w:rsid w:val="006C27BD"/>
    <w:rsid w:val="006C660F"/>
    <w:rsid w:val="006C6A59"/>
    <w:rsid w:val="006C6A76"/>
    <w:rsid w:val="006C7C92"/>
    <w:rsid w:val="006D0E96"/>
    <w:rsid w:val="006D1FE3"/>
    <w:rsid w:val="006D3A5C"/>
    <w:rsid w:val="006D4B16"/>
    <w:rsid w:val="006D4F7B"/>
    <w:rsid w:val="006E01D3"/>
    <w:rsid w:val="006F35D3"/>
    <w:rsid w:val="006F5A22"/>
    <w:rsid w:val="00700D7F"/>
    <w:rsid w:val="00701599"/>
    <w:rsid w:val="007109B7"/>
    <w:rsid w:val="007128B5"/>
    <w:rsid w:val="00713EE5"/>
    <w:rsid w:val="00714C6A"/>
    <w:rsid w:val="00717057"/>
    <w:rsid w:val="007214A3"/>
    <w:rsid w:val="0072251B"/>
    <w:rsid w:val="00723E91"/>
    <w:rsid w:val="00734182"/>
    <w:rsid w:val="00734FB2"/>
    <w:rsid w:val="00740B6A"/>
    <w:rsid w:val="007411F6"/>
    <w:rsid w:val="00741CC0"/>
    <w:rsid w:val="00744D49"/>
    <w:rsid w:val="007470D6"/>
    <w:rsid w:val="007514DD"/>
    <w:rsid w:val="007517FD"/>
    <w:rsid w:val="00752B15"/>
    <w:rsid w:val="00753ECC"/>
    <w:rsid w:val="00760B1A"/>
    <w:rsid w:val="00761DB2"/>
    <w:rsid w:val="0076363D"/>
    <w:rsid w:val="00770040"/>
    <w:rsid w:val="00770320"/>
    <w:rsid w:val="00774536"/>
    <w:rsid w:val="00777E70"/>
    <w:rsid w:val="00781284"/>
    <w:rsid w:val="007855FA"/>
    <w:rsid w:val="00786B7A"/>
    <w:rsid w:val="00795D5A"/>
    <w:rsid w:val="007A0806"/>
    <w:rsid w:val="007A7C38"/>
    <w:rsid w:val="007B2971"/>
    <w:rsid w:val="007B29BF"/>
    <w:rsid w:val="007B34E9"/>
    <w:rsid w:val="007B3DEB"/>
    <w:rsid w:val="007B73D5"/>
    <w:rsid w:val="007C7A56"/>
    <w:rsid w:val="007D19DE"/>
    <w:rsid w:val="007D5A7D"/>
    <w:rsid w:val="007D6830"/>
    <w:rsid w:val="007E1781"/>
    <w:rsid w:val="007E20FA"/>
    <w:rsid w:val="007E2F59"/>
    <w:rsid w:val="007E40BB"/>
    <w:rsid w:val="007E5454"/>
    <w:rsid w:val="007E6BA2"/>
    <w:rsid w:val="007F0881"/>
    <w:rsid w:val="007F5CB9"/>
    <w:rsid w:val="007F7FEB"/>
    <w:rsid w:val="008002F6"/>
    <w:rsid w:val="00804A5E"/>
    <w:rsid w:val="00807612"/>
    <w:rsid w:val="008110AB"/>
    <w:rsid w:val="008171A9"/>
    <w:rsid w:val="008226BE"/>
    <w:rsid w:val="008267FB"/>
    <w:rsid w:val="00832683"/>
    <w:rsid w:val="0083347F"/>
    <w:rsid w:val="008342ED"/>
    <w:rsid w:val="00834E64"/>
    <w:rsid w:val="008377FA"/>
    <w:rsid w:val="00842B1F"/>
    <w:rsid w:val="0084511B"/>
    <w:rsid w:val="008467A0"/>
    <w:rsid w:val="00850975"/>
    <w:rsid w:val="00852A98"/>
    <w:rsid w:val="00852BFD"/>
    <w:rsid w:val="00857087"/>
    <w:rsid w:val="0085721E"/>
    <w:rsid w:val="00861A23"/>
    <w:rsid w:val="00863248"/>
    <w:rsid w:val="0087102A"/>
    <w:rsid w:val="00873E95"/>
    <w:rsid w:val="0087447C"/>
    <w:rsid w:val="00874BC3"/>
    <w:rsid w:val="008751B4"/>
    <w:rsid w:val="00876AD7"/>
    <w:rsid w:val="00877A9A"/>
    <w:rsid w:val="00882F19"/>
    <w:rsid w:val="00883A9A"/>
    <w:rsid w:val="00886253"/>
    <w:rsid w:val="008877F4"/>
    <w:rsid w:val="00887E50"/>
    <w:rsid w:val="00891D2D"/>
    <w:rsid w:val="00891E7A"/>
    <w:rsid w:val="008942A4"/>
    <w:rsid w:val="008A2713"/>
    <w:rsid w:val="008A5D72"/>
    <w:rsid w:val="008B2059"/>
    <w:rsid w:val="008B2E79"/>
    <w:rsid w:val="008B49E3"/>
    <w:rsid w:val="008C5880"/>
    <w:rsid w:val="008C6862"/>
    <w:rsid w:val="008C76B2"/>
    <w:rsid w:val="008D2533"/>
    <w:rsid w:val="008D341F"/>
    <w:rsid w:val="008D5254"/>
    <w:rsid w:val="008E1246"/>
    <w:rsid w:val="008E3211"/>
    <w:rsid w:val="008E50CD"/>
    <w:rsid w:val="008E64FE"/>
    <w:rsid w:val="008F3465"/>
    <w:rsid w:val="008F7235"/>
    <w:rsid w:val="00904AD9"/>
    <w:rsid w:val="00905B5B"/>
    <w:rsid w:val="00906382"/>
    <w:rsid w:val="00906B3F"/>
    <w:rsid w:val="00906F84"/>
    <w:rsid w:val="00912493"/>
    <w:rsid w:val="00914AEC"/>
    <w:rsid w:val="00915157"/>
    <w:rsid w:val="00921F7A"/>
    <w:rsid w:val="00922587"/>
    <w:rsid w:val="00924C8B"/>
    <w:rsid w:val="00925319"/>
    <w:rsid w:val="00927D2D"/>
    <w:rsid w:val="00932D11"/>
    <w:rsid w:val="0093351C"/>
    <w:rsid w:val="00935B5E"/>
    <w:rsid w:val="009447A7"/>
    <w:rsid w:val="0094498B"/>
    <w:rsid w:val="0094522A"/>
    <w:rsid w:val="00945D5C"/>
    <w:rsid w:val="00950D51"/>
    <w:rsid w:val="0095304D"/>
    <w:rsid w:val="00955EEE"/>
    <w:rsid w:val="00965724"/>
    <w:rsid w:val="00966D90"/>
    <w:rsid w:val="00966DE6"/>
    <w:rsid w:val="00972A35"/>
    <w:rsid w:val="00974BDC"/>
    <w:rsid w:val="00975814"/>
    <w:rsid w:val="009819E8"/>
    <w:rsid w:val="00981F98"/>
    <w:rsid w:val="0098368D"/>
    <w:rsid w:val="00983775"/>
    <w:rsid w:val="00985113"/>
    <w:rsid w:val="00986621"/>
    <w:rsid w:val="009904B2"/>
    <w:rsid w:val="00994E8B"/>
    <w:rsid w:val="009A40B5"/>
    <w:rsid w:val="009A44D7"/>
    <w:rsid w:val="009A71C8"/>
    <w:rsid w:val="009B1781"/>
    <w:rsid w:val="009B4837"/>
    <w:rsid w:val="009C13A2"/>
    <w:rsid w:val="009C486E"/>
    <w:rsid w:val="009C4AD4"/>
    <w:rsid w:val="009C5CD5"/>
    <w:rsid w:val="009C7546"/>
    <w:rsid w:val="009D416F"/>
    <w:rsid w:val="009D6DC2"/>
    <w:rsid w:val="009E0FDA"/>
    <w:rsid w:val="009E3CF4"/>
    <w:rsid w:val="009E5A39"/>
    <w:rsid w:val="009F005B"/>
    <w:rsid w:val="009F2092"/>
    <w:rsid w:val="009F25E4"/>
    <w:rsid w:val="00A041F9"/>
    <w:rsid w:val="00A04DD9"/>
    <w:rsid w:val="00A065E2"/>
    <w:rsid w:val="00A06C48"/>
    <w:rsid w:val="00A10015"/>
    <w:rsid w:val="00A11014"/>
    <w:rsid w:val="00A148E7"/>
    <w:rsid w:val="00A163F1"/>
    <w:rsid w:val="00A228C2"/>
    <w:rsid w:val="00A251A7"/>
    <w:rsid w:val="00A26914"/>
    <w:rsid w:val="00A3108B"/>
    <w:rsid w:val="00A323BA"/>
    <w:rsid w:val="00A3610D"/>
    <w:rsid w:val="00A36CFD"/>
    <w:rsid w:val="00A377EB"/>
    <w:rsid w:val="00A378F7"/>
    <w:rsid w:val="00A406DC"/>
    <w:rsid w:val="00A413D8"/>
    <w:rsid w:val="00A422AD"/>
    <w:rsid w:val="00A466CC"/>
    <w:rsid w:val="00A50916"/>
    <w:rsid w:val="00A51FB0"/>
    <w:rsid w:val="00A646AF"/>
    <w:rsid w:val="00A66E61"/>
    <w:rsid w:val="00A675AE"/>
    <w:rsid w:val="00A67CE9"/>
    <w:rsid w:val="00A736C6"/>
    <w:rsid w:val="00A75A47"/>
    <w:rsid w:val="00A81FC6"/>
    <w:rsid w:val="00A824E3"/>
    <w:rsid w:val="00A936E7"/>
    <w:rsid w:val="00A938E2"/>
    <w:rsid w:val="00A94DB8"/>
    <w:rsid w:val="00A978C4"/>
    <w:rsid w:val="00A97B45"/>
    <w:rsid w:val="00AA4CEF"/>
    <w:rsid w:val="00AA7A81"/>
    <w:rsid w:val="00AB0A64"/>
    <w:rsid w:val="00AB10BD"/>
    <w:rsid w:val="00AB1363"/>
    <w:rsid w:val="00AB3AAF"/>
    <w:rsid w:val="00AC1C02"/>
    <w:rsid w:val="00AC2628"/>
    <w:rsid w:val="00AD5B83"/>
    <w:rsid w:val="00AD673B"/>
    <w:rsid w:val="00AD7085"/>
    <w:rsid w:val="00AE0007"/>
    <w:rsid w:val="00AE2004"/>
    <w:rsid w:val="00AE380D"/>
    <w:rsid w:val="00AF5F51"/>
    <w:rsid w:val="00B044CE"/>
    <w:rsid w:val="00B04CF6"/>
    <w:rsid w:val="00B04D15"/>
    <w:rsid w:val="00B05F5F"/>
    <w:rsid w:val="00B1028F"/>
    <w:rsid w:val="00B13390"/>
    <w:rsid w:val="00B166B4"/>
    <w:rsid w:val="00B212B4"/>
    <w:rsid w:val="00B224D1"/>
    <w:rsid w:val="00B23325"/>
    <w:rsid w:val="00B24BC4"/>
    <w:rsid w:val="00B26886"/>
    <w:rsid w:val="00B27B16"/>
    <w:rsid w:val="00B314E8"/>
    <w:rsid w:val="00B34535"/>
    <w:rsid w:val="00B348A5"/>
    <w:rsid w:val="00B357BE"/>
    <w:rsid w:val="00B41F81"/>
    <w:rsid w:val="00B47CEA"/>
    <w:rsid w:val="00B505DB"/>
    <w:rsid w:val="00B51C23"/>
    <w:rsid w:val="00B52ED2"/>
    <w:rsid w:val="00B53386"/>
    <w:rsid w:val="00B65AA3"/>
    <w:rsid w:val="00B67A29"/>
    <w:rsid w:val="00B73CB8"/>
    <w:rsid w:val="00B829C2"/>
    <w:rsid w:val="00B850C7"/>
    <w:rsid w:val="00B853DA"/>
    <w:rsid w:val="00B86506"/>
    <w:rsid w:val="00B87C45"/>
    <w:rsid w:val="00B93473"/>
    <w:rsid w:val="00B972DA"/>
    <w:rsid w:val="00B97CBB"/>
    <w:rsid w:val="00BA0A37"/>
    <w:rsid w:val="00BA0D39"/>
    <w:rsid w:val="00BA2EBD"/>
    <w:rsid w:val="00BA45CA"/>
    <w:rsid w:val="00BA7C5D"/>
    <w:rsid w:val="00BB53E9"/>
    <w:rsid w:val="00BB6E91"/>
    <w:rsid w:val="00BC25DC"/>
    <w:rsid w:val="00BC2B6E"/>
    <w:rsid w:val="00BC3CFB"/>
    <w:rsid w:val="00BD08B9"/>
    <w:rsid w:val="00BD150D"/>
    <w:rsid w:val="00BD7512"/>
    <w:rsid w:val="00BE1BBD"/>
    <w:rsid w:val="00BE22EE"/>
    <w:rsid w:val="00BE49D8"/>
    <w:rsid w:val="00BE6682"/>
    <w:rsid w:val="00BF1FBA"/>
    <w:rsid w:val="00BF25AD"/>
    <w:rsid w:val="00BF5F16"/>
    <w:rsid w:val="00BF5FA7"/>
    <w:rsid w:val="00BF7A79"/>
    <w:rsid w:val="00C00C68"/>
    <w:rsid w:val="00C013D5"/>
    <w:rsid w:val="00C03609"/>
    <w:rsid w:val="00C03B9E"/>
    <w:rsid w:val="00C03EBD"/>
    <w:rsid w:val="00C07FA4"/>
    <w:rsid w:val="00C11006"/>
    <w:rsid w:val="00C15067"/>
    <w:rsid w:val="00C15B8F"/>
    <w:rsid w:val="00C179F7"/>
    <w:rsid w:val="00C2084A"/>
    <w:rsid w:val="00C24463"/>
    <w:rsid w:val="00C25097"/>
    <w:rsid w:val="00C26B4C"/>
    <w:rsid w:val="00C33701"/>
    <w:rsid w:val="00C34259"/>
    <w:rsid w:val="00C379B9"/>
    <w:rsid w:val="00C401F7"/>
    <w:rsid w:val="00C4022E"/>
    <w:rsid w:val="00C42E57"/>
    <w:rsid w:val="00C46A6B"/>
    <w:rsid w:val="00C512AE"/>
    <w:rsid w:val="00C57069"/>
    <w:rsid w:val="00C573A3"/>
    <w:rsid w:val="00C6016B"/>
    <w:rsid w:val="00C610F7"/>
    <w:rsid w:val="00C621B8"/>
    <w:rsid w:val="00C6234C"/>
    <w:rsid w:val="00C62B50"/>
    <w:rsid w:val="00C63781"/>
    <w:rsid w:val="00C6688E"/>
    <w:rsid w:val="00C700ED"/>
    <w:rsid w:val="00C72899"/>
    <w:rsid w:val="00C72B2A"/>
    <w:rsid w:val="00C74379"/>
    <w:rsid w:val="00C87DE8"/>
    <w:rsid w:val="00C93D25"/>
    <w:rsid w:val="00CA0F9A"/>
    <w:rsid w:val="00CA53B6"/>
    <w:rsid w:val="00CA6D5C"/>
    <w:rsid w:val="00CA7115"/>
    <w:rsid w:val="00CB046C"/>
    <w:rsid w:val="00CB0FE1"/>
    <w:rsid w:val="00CB122D"/>
    <w:rsid w:val="00CB1F3B"/>
    <w:rsid w:val="00CB3091"/>
    <w:rsid w:val="00CB3263"/>
    <w:rsid w:val="00CC4432"/>
    <w:rsid w:val="00CC5CA8"/>
    <w:rsid w:val="00CD1F14"/>
    <w:rsid w:val="00CE241E"/>
    <w:rsid w:val="00CE66FA"/>
    <w:rsid w:val="00CF276B"/>
    <w:rsid w:val="00CF27D5"/>
    <w:rsid w:val="00CF3FD8"/>
    <w:rsid w:val="00CF58D9"/>
    <w:rsid w:val="00D00576"/>
    <w:rsid w:val="00D022FF"/>
    <w:rsid w:val="00D03579"/>
    <w:rsid w:val="00D10D41"/>
    <w:rsid w:val="00D123F9"/>
    <w:rsid w:val="00D164B9"/>
    <w:rsid w:val="00D21DFE"/>
    <w:rsid w:val="00D231F3"/>
    <w:rsid w:val="00D24CB0"/>
    <w:rsid w:val="00D34893"/>
    <w:rsid w:val="00D36020"/>
    <w:rsid w:val="00D361C5"/>
    <w:rsid w:val="00D514C8"/>
    <w:rsid w:val="00D53337"/>
    <w:rsid w:val="00D61805"/>
    <w:rsid w:val="00D66A99"/>
    <w:rsid w:val="00D70266"/>
    <w:rsid w:val="00D74BA4"/>
    <w:rsid w:val="00D753D8"/>
    <w:rsid w:val="00D7698C"/>
    <w:rsid w:val="00D76FCD"/>
    <w:rsid w:val="00D77A7E"/>
    <w:rsid w:val="00D80720"/>
    <w:rsid w:val="00D86A8F"/>
    <w:rsid w:val="00D90212"/>
    <w:rsid w:val="00D903D5"/>
    <w:rsid w:val="00D90EE7"/>
    <w:rsid w:val="00D910C6"/>
    <w:rsid w:val="00D9394E"/>
    <w:rsid w:val="00D94F10"/>
    <w:rsid w:val="00D965B6"/>
    <w:rsid w:val="00DA78F0"/>
    <w:rsid w:val="00DB2A27"/>
    <w:rsid w:val="00DB6A7F"/>
    <w:rsid w:val="00DB6C44"/>
    <w:rsid w:val="00DB7013"/>
    <w:rsid w:val="00DC24BE"/>
    <w:rsid w:val="00DD0125"/>
    <w:rsid w:val="00DE0051"/>
    <w:rsid w:val="00DE1694"/>
    <w:rsid w:val="00DE34FD"/>
    <w:rsid w:val="00DE3763"/>
    <w:rsid w:val="00DE551D"/>
    <w:rsid w:val="00DE5C02"/>
    <w:rsid w:val="00DE74DC"/>
    <w:rsid w:val="00DF0DEC"/>
    <w:rsid w:val="00DF17D5"/>
    <w:rsid w:val="00DF5CA3"/>
    <w:rsid w:val="00DF6D5A"/>
    <w:rsid w:val="00E0007A"/>
    <w:rsid w:val="00E01170"/>
    <w:rsid w:val="00E02732"/>
    <w:rsid w:val="00E02F42"/>
    <w:rsid w:val="00E03F0B"/>
    <w:rsid w:val="00E1143E"/>
    <w:rsid w:val="00E134C8"/>
    <w:rsid w:val="00E21673"/>
    <w:rsid w:val="00E2410C"/>
    <w:rsid w:val="00E26C11"/>
    <w:rsid w:val="00E31384"/>
    <w:rsid w:val="00E33691"/>
    <w:rsid w:val="00E33EBD"/>
    <w:rsid w:val="00E343E1"/>
    <w:rsid w:val="00E35FE5"/>
    <w:rsid w:val="00E36C9F"/>
    <w:rsid w:val="00E45BC1"/>
    <w:rsid w:val="00E46F30"/>
    <w:rsid w:val="00E474DC"/>
    <w:rsid w:val="00E51B6B"/>
    <w:rsid w:val="00E5290C"/>
    <w:rsid w:val="00E52930"/>
    <w:rsid w:val="00E55344"/>
    <w:rsid w:val="00E564B9"/>
    <w:rsid w:val="00E5744B"/>
    <w:rsid w:val="00E6094A"/>
    <w:rsid w:val="00E64E97"/>
    <w:rsid w:val="00E67E70"/>
    <w:rsid w:val="00E73175"/>
    <w:rsid w:val="00E731D7"/>
    <w:rsid w:val="00E74F49"/>
    <w:rsid w:val="00E758C2"/>
    <w:rsid w:val="00E82C8D"/>
    <w:rsid w:val="00E84071"/>
    <w:rsid w:val="00E8418B"/>
    <w:rsid w:val="00E85A73"/>
    <w:rsid w:val="00E943A2"/>
    <w:rsid w:val="00EA4B6D"/>
    <w:rsid w:val="00EA6ADA"/>
    <w:rsid w:val="00EB5FED"/>
    <w:rsid w:val="00EB6914"/>
    <w:rsid w:val="00EB763E"/>
    <w:rsid w:val="00EC1DAB"/>
    <w:rsid w:val="00EC388B"/>
    <w:rsid w:val="00EC4DE6"/>
    <w:rsid w:val="00EC7AA8"/>
    <w:rsid w:val="00ED0F55"/>
    <w:rsid w:val="00ED383A"/>
    <w:rsid w:val="00ED5674"/>
    <w:rsid w:val="00EE0354"/>
    <w:rsid w:val="00EE0B53"/>
    <w:rsid w:val="00EE2B7E"/>
    <w:rsid w:val="00EE340A"/>
    <w:rsid w:val="00EE3569"/>
    <w:rsid w:val="00EE5F09"/>
    <w:rsid w:val="00EE6FBF"/>
    <w:rsid w:val="00EF12F9"/>
    <w:rsid w:val="00EF5058"/>
    <w:rsid w:val="00F0206E"/>
    <w:rsid w:val="00F0222C"/>
    <w:rsid w:val="00F03E81"/>
    <w:rsid w:val="00F04B87"/>
    <w:rsid w:val="00F05749"/>
    <w:rsid w:val="00F10A76"/>
    <w:rsid w:val="00F10C8C"/>
    <w:rsid w:val="00F11D6E"/>
    <w:rsid w:val="00F122EC"/>
    <w:rsid w:val="00F20B76"/>
    <w:rsid w:val="00F21665"/>
    <w:rsid w:val="00F232A0"/>
    <w:rsid w:val="00F25801"/>
    <w:rsid w:val="00F258B6"/>
    <w:rsid w:val="00F26266"/>
    <w:rsid w:val="00F314CE"/>
    <w:rsid w:val="00F31D9B"/>
    <w:rsid w:val="00F35054"/>
    <w:rsid w:val="00F364BB"/>
    <w:rsid w:val="00F40060"/>
    <w:rsid w:val="00F43845"/>
    <w:rsid w:val="00F45A29"/>
    <w:rsid w:val="00F467E4"/>
    <w:rsid w:val="00F50D53"/>
    <w:rsid w:val="00F52908"/>
    <w:rsid w:val="00F52F46"/>
    <w:rsid w:val="00F70AA6"/>
    <w:rsid w:val="00F756A3"/>
    <w:rsid w:val="00F756C4"/>
    <w:rsid w:val="00F762E4"/>
    <w:rsid w:val="00F8051F"/>
    <w:rsid w:val="00F81545"/>
    <w:rsid w:val="00F83041"/>
    <w:rsid w:val="00F86856"/>
    <w:rsid w:val="00F900DE"/>
    <w:rsid w:val="00F948BB"/>
    <w:rsid w:val="00F95269"/>
    <w:rsid w:val="00FA093F"/>
    <w:rsid w:val="00FA111A"/>
    <w:rsid w:val="00FA4251"/>
    <w:rsid w:val="00FB2048"/>
    <w:rsid w:val="00FB746A"/>
    <w:rsid w:val="00FC4BAE"/>
    <w:rsid w:val="00FD0486"/>
    <w:rsid w:val="00FD0DE4"/>
    <w:rsid w:val="00FD1B47"/>
    <w:rsid w:val="00FD1E44"/>
    <w:rsid w:val="00FD556B"/>
    <w:rsid w:val="00FD5842"/>
    <w:rsid w:val="00FE15E0"/>
    <w:rsid w:val="00FE1F55"/>
    <w:rsid w:val="00FE5C65"/>
    <w:rsid w:val="00FE6BCB"/>
    <w:rsid w:val="00FE6CF5"/>
    <w:rsid w:val="00FF0D37"/>
    <w:rsid w:val="00FF1FF2"/>
    <w:rsid w:val="00FF3E04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01136"/>
  <w15:docId w15:val="{256CA0C9-21EE-46D5-9FB1-60D18A79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5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3627"/>
    <w:pPr>
      <w:widowControl w:val="0"/>
      <w:autoSpaceDE w:val="0"/>
      <w:autoSpaceDN w:val="0"/>
      <w:adjustRightInd w:val="0"/>
      <w:jc w:val="both"/>
    </w:pPr>
    <w:rPr>
      <w:rFonts w:ascii="Courier New" w:hAnsi="Courier New"/>
      <w:color w:val="000000"/>
      <w:sz w:val="28"/>
      <w:szCs w:val="28"/>
    </w:rPr>
  </w:style>
  <w:style w:type="paragraph" w:styleId="a5">
    <w:name w:val="Body Text Indent"/>
    <w:basedOn w:val="a"/>
    <w:link w:val="a6"/>
    <w:rsid w:val="00343627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/>
      <w:sz w:val="28"/>
      <w:szCs w:val="28"/>
    </w:rPr>
  </w:style>
  <w:style w:type="paragraph" w:styleId="2">
    <w:name w:val="Body Text 2"/>
    <w:basedOn w:val="a"/>
    <w:link w:val="20"/>
    <w:rsid w:val="00343627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Courier New" w:hAnsi="Courier New"/>
      <w:spacing w:val="-4"/>
      <w:sz w:val="22"/>
      <w:szCs w:val="28"/>
    </w:rPr>
  </w:style>
  <w:style w:type="paragraph" w:styleId="3">
    <w:name w:val="Body Text 3"/>
    <w:basedOn w:val="a"/>
    <w:link w:val="30"/>
    <w:rsid w:val="00343627"/>
    <w:pPr>
      <w:widowControl w:val="0"/>
      <w:autoSpaceDE w:val="0"/>
      <w:autoSpaceDN w:val="0"/>
      <w:adjustRightInd w:val="0"/>
      <w:spacing w:line="288" w:lineRule="auto"/>
    </w:pPr>
    <w:rPr>
      <w:rFonts w:ascii="Courier New" w:hAnsi="Courier New"/>
      <w:spacing w:val="-4"/>
      <w:sz w:val="22"/>
      <w:szCs w:val="28"/>
    </w:rPr>
  </w:style>
  <w:style w:type="paragraph" w:styleId="a7">
    <w:name w:val="footer"/>
    <w:basedOn w:val="a"/>
    <w:rsid w:val="00CA6D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6D5C"/>
  </w:style>
  <w:style w:type="paragraph" w:styleId="a9">
    <w:name w:val="header"/>
    <w:basedOn w:val="a"/>
    <w:rsid w:val="00CA6D5C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FB7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447A7"/>
    <w:rPr>
      <w:rFonts w:ascii="Courier New" w:hAnsi="Courier New" w:cs="Courier New"/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rsid w:val="009447A7"/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rsid w:val="009447A7"/>
    <w:rPr>
      <w:rFonts w:ascii="Courier New" w:hAnsi="Courier New" w:cs="Courier New"/>
      <w:spacing w:val="-4"/>
      <w:sz w:val="22"/>
      <w:szCs w:val="28"/>
    </w:rPr>
  </w:style>
  <w:style w:type="character" w:customStyle="1" w:styleId="30">
    <w:name w:val="Основной текст 3 Знак"/>
    <w:link w:val="3"/>
    <w:rsid w:val="009447A7"/>
    <w:rPr>
      <w:rFonts w:ascii="Courier New" w:hAnsi="Courier New" w:cs="Courier New"/>
      <w:spacing w:val="-4"/>
      <w:sz w:val="22"/>
      <w:szCs w:val="28"/>
    </w:rPr>
  </w:style>
  <w:style w:type="character" w:styleId="ab">
    <w:name w:val="Hyperlink"/>
    <w:uiPriority w:val="99"/>
    <w:unhideWhenUsed/>
    <w:rsid w:val="00E241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603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9603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56C4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F756C4"/>
  </w:style>
  <w:style w:type="paragraph" w:styleId="ae">
    <w:name w:val="List Paragraph"/>
    <w:basedOn w:val="a"/>
    <w:uiPriority w:val="34"/>
    <w:qFormat/>
    <w:rsid w:val="0048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933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7489-3036-4006-B6B3-6F61E89D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0246</CharactersWithSpaces>
  <SharedDoc>false</SharedDoc>
  <HLinks>
    <vt:vector size="24" baseType="variant">
      <vt:variant>
        <vt:i4>5308524</vt:i4>
      </vt:variant>
      <vt:variant>
        <vt:i4>9</vt:i4>
      </vt:variant>
      <vt:variant>
        <vt:i4>0</vt:i4>
      </vt:variant>
      <vt:variant>
        <vt:i4>5</vt:i4>
      </vt:variant>
      <vt:variant>
        <vt:lpwstr>mailto:Golinec-i-Co@mail.ru</vt:lpwstr>
      </vt:variant>
      <vt:variant>
        <vt:lpwstr/>
      </vt:variant>
      <vt:variant>
        <vt:i4>70255726</vt:i4>
      </vt:variant>
      <vt:variant>
        <vt:i4>6</vt:i4>
      </vt:variant>
      <vt:variant>
        <vt:i4>0</vt:i4>
      </vt:variant>
      <vt:variant>
        <vt:i4>5</vt:i4>
      </vt:variant>
      <vt:variant>
        <vt:lpwstr>http://www.голынец-и-ко.рф/</vt:lpwstr>
      </vt:variant>
      <vt:variant>
        <vt:lpwstr/>
      </vt:variant>
      <vt:variant>
        <vt:i4>70255726</vt:i4>
      </vt:variant>
      <vt:variant>
        <vt:i4>3</vt:i4>
      </vt:variant>
      <vt:variant>
        <vt:i4>0</vt:i4>
      </vt:variant>
      <vt:variant>
        <vt:i4>5</vt:i4>
      </vt:variant>
      <vt:variant>
        <vt:lpwstr>http://www.голынец-и-ко.рф/</vt:lpwstr>
      </vt:variant>
      <vt:variant>
        <vt:lpwstr/>
      </vt:variant>
      <vt:variant>
        <vt:i4>8126510</vt:i4>
      </vt:variant>
      <vt:variant>
        <vt:i4>0</vt:i4>
      </vt:variant>
      <vt:variant>
        <vt:i4>0</vt:i4>
      </vt:variant>
      <vt:variant>
        <vt:i4>5</vt:i4>
      </vt:variant>
      <vt:variant>
        <vt:lpwstr>http://www.golinec-i-c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RePack by SPecialiST</dc:creator>
  <cp:keywords/>
  <cp:lastModifiedBy>User</cp:lastModifiedBy>
  <cp:revision>7</cp:revision>
  <cp:lastPrinted>2020-07-16T15:32:00Z</cp:lastPrinted>
  <dcterms:created xsi:type="dcterms:W3CDTF">2021-04-02T03:59:00Z</dcterms:created>
  <dcterms:modified xsi:type="dcterms:W3CDTF">2022-02-27T13:31:00Z</dcterms:modified>
</cp:coreProperties>
</file>